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F48B6" w14:textId="77777777" w:rsidR="004F31C5" w:rsidRPr="00B12120" w:rsidRDefault="004F31C5">
      <w:pPr>
        <w:spacing w:before="5"/>
        <w:rPr>
          <w:rFonts w:asciiTheme="minorBidi" w:eastAsia="Times New Roman" w:hAnsiTheme="minorBidi"/>
          <w:sz w:val="4"/>
          <w:szCs w:val="4"/>
          <w:lang w:val="ca-ES"/>
        </w:rPr>
      </w:pPr>
    </w:p>
    <w:p w14:paraId="080F48B7" w14:textId="77777777" w:rsidR="0062157F" w:rsidRPr="00B12120" w:rsidRDefault="0062157F" w:rsidP="0062157F">
      <w:pPr>
        <w:pStyle w:val="Ttulo1"/>
        <w:pBdr>
          <w:bottom w:val="single" w:sz="4" w:space="1" w:color="auto"/>
        </w:pBdr>
        <w:spacing w:before="72"/>
        <w:ind w:left="0"/>
        <w:rPr>
          <w:rFonts w:asciiTheme="minorBidi" w:hAnsiTheme="minorBidi"/>
          <w:sz w:val="20"/>
          <w:szCs w:val="20"/>
          <w:lang w:val="ca-ES"/>
        </w:rPr>
      </w:pPr>
      <w:r w:rsidRPr="00B12120">
        <w:rPr>
          <w:rFonts w:asciiTheme="minorBidi" w:hAnsiTheme="minorBidi"/>
          <w:spacing w:val="-1"/>
          <w:sz w:val="20"/>
          <w:szCs w:val="20"/>
          <w:lang w:val="ca-ES"/>
        </w:rPr>
        <w:t>Sol·licitud</w:t>
      </w:r>
      <w:r w:rsidRPr="00B12120">
        <w:rPr>
          <w:rFonts w:asciiTheme="minorBidi" w:hAnsiTheme="minorBidi"/>
          <w:sz w:val="20"/>
          <w:szCs w:val="20"/>
          <w:lang w:val="ca-ES"/>
        </w:rPr>
        <w:t xml:space="preserve"> d’admissió a la borsa de treball de l’Agència de Salut Pública de Barcelona</w:t>
      </w:r>
    </w:p>
    <w:p w14:paraId="080F48B8" w14:textId="77777777" w:rsidR="0062157F" w:rsidRPr="00547101" w:rsidRDefault="0062157F" w:rsidP="0062157F">
      <w:pPr>
        <w:spacing w:before="1"/>
        <w:rPr>
          <w:rFonts w:asciiTheme="minorBidi" w:eastAsia="Arial" w:hAnsiTheme="minorBidi"/>
          <w:b/>
          <w:bCs/>
          <w:sz w:val="2"/>
          <w:szCs w:val="2"/>
          <w:lang w:val="ca-ES"/>
        </w:rPr>
      </w:pPr>
    </w:p>
    <w:p w14:paraId="080F48B9" w14:textId="77777777" w:rsidR="0062157F" w:rsidRPr="00547101" w:rsidRDefault="0062157F" w:rsidP="0062157F">
      <w:pPr>
        <w:spacing w:line="20" w:lineRule="atLeast"/>
        <w:ind w:left="225"/>
        <w:rPr>
          <w:rFonts w:asciiTheme="minorBidi" w:eastAsia="Arial" w:hAnsiTheme="minorBidi"/>
          <w:sz w:val="2"/>
          <w:szCs w:val="2"/>
          <w:lang w:val="ca-ES"/>
        </w:rPr>
      </w:pPr>
    </w:p>
    <w:p w14:paraId="080F48BA" w14:textId="77777777" w:rsidR="0062157F" w:rsidRPr="00B12120" w:rsidRDefault="0062157F" w:rsidP="0062157F">
      <w:pPr>
        <w:spacing w:before="7"/>
        <w:rPr>
          <w:rFonts w:asciiTheme="minorBidi" w:eastAsia="Arial" w:hAnsiTheme="minorBidi"/>
          <w:b/>
          <w:bCs/>
          <w:sz w:val="9"/>
          <w:szCs w:val="9"/>
          <w:lang w:val="ca-ES"/>
        </w:rPr>
      </w:pPr>
    </w:p>
    <w:p w14:paraId="080F48BB" w14:textId="77777777" w:rsidR="0062157F" w:rsidRPr="00B12120" w:rsidRDefault="0062157F" w:rsidP="0062157F">
      <w:pPr>
        <w:spacing w:before="74"/>
        <w:rPr>
          <w:rFonts w:asciiTheme="minorBidi" w:hAnsiTheme="minorBidi"/>
          <w:b/>
          <w:spacing w:val="-1"/>
          <w:sz w:val="18"/>
          <w:szCs w:val="20"/>
          <w:lang w:val="ca-ES"/>
        </w:rPr>
      </w:pPr>
      <w:r w:rsidRPr="00B12120">
        <w:rPr>
          <w:rFonts w:asciiTheme="minorBidi" w:hAnsiTheme="minorBidi"/>
          <w:b/>
          <w:sz w:val="18"/>
          <w:szCs w:val="20"/>
          <w:lang w:val="ca-ES"/>
        </w:rPr>
        <w:t>Dades</w:t>
      </w:r>
      <w:r w:rsidRPr="00B12120">
        <w:rPr>
          <w:rFonts w:asciiTheme="minorBidi" w:hAnsiTheme="minorBidi"/>
          <w:b/>
          <w:spacing w:val="-9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1"/>
          <w:sz w:val="18"/>
          <w:szCs w:val="20"/>
          <w:lang w:val="ca-ES"/>
        </w:rPr>
        <w:t>de</w:t>
      </w:r>
      <w:r w:rsidRPr="00B12120">
        <w:rPr>
          <w:rFonts w:asciiTheme="minorBidi" w:hAnsiTheme="minorBidi"/>
          <w:b/>
          <w:spacing w:val="-8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-1"/>
          <w:sz w:val="18"/>
          <w:szCs w:val="20"/>
          <w:lang w:val="ca-ES"/>
        </w:rPr>
        <w:t>la</w:t>
      </w:r>
      <w:r w:rsidRPr="00B12120">
        <w:rPr>
          <w:rFonts w:asciiTheme="minorBidi" w:hAnsiTheme="minorBidi"/>
          <w:b/>
          <w:spacing w:val="-7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-1"/>
          <w:sz w:val="18"/>
          <w:szCs w:val="20"/>
          <w:lang w:val="ca-ES"/>
        </w:rPr>
        <w:t>convocatòria</w:t>
      </w:r>
    </w:p>
    <w:p w14:paraId="080F48BC" w14:textId="77777777" w:rsidR="0062157F" w:rsidRPr="00B12120" w:rsidRDefault="0062157F" w:rsidP="0062157F">
      <w:pPr>
        <w:spacing w:before="74"/>
        <w:rPr>
          <w:rFonts w:asciiTheme="minorBidi" w:eastAsia="Arial" w:hAnsiTheme="minorBidi"/>
          <w:sz w:val="4"/>
          <w:szCs w:val="4"/>
          <w:lang w:val="ca-ES"/>
        </w:rPr>
      </w:pPr>
    </w:p>
    <w:tbl>
      <w:tblPr>
        <w:tblStyle w:val="TableNormal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6"/>
        <w:gridCol w:w="5206"/>
      </w:tblGrid>
      <w:tr w:rsidR="0062157F" w:rsidRPr="00E25CC2" w14:paraId="080F48BE" w14:textId="77777777" w:rsidTr="006358F6">
        <w:trPr>
          <w:trHeight w:val="457"/>
          <w:jc w:val="center"/>
        </w:trPr>
        <w:tc>
          <w:tcPr>
            <w:tcW w:w="9802" w:type="dxa"/>
            <w:gridSpan w:val="2"/>
            <w:shd w:val="clear" w:color="auto" w:fill="F2F2F2" w:themeFill="background1" w:themeFillShade="F2"/>
            <w:vAlign w:val="center"/>
          </w:tcPr>
          <w:p w14:paraId="080F48BD" w14:textId="77777777" w:rsidR="0062157F" w:rsidRPr="008722C6" w:rsidRDefault="00FF78AB" w:rsidP="008556C8">
            <w:pPr>
              <w:pStyle w:val="TableParagraph"/>
              <w:ind w:right="62"/>
              <w:rPr>
                <w:rFonts w:asciiTheme="minorBidi" w:eastAsia="Arial" w:hAnsiTheme="minorBidi"/>
                <w:b/>
                <w:bCs/>
                <w:spacing w:val="-9"/>
                <w:sz w:val="16"/>
                <w:szCs w:val="16"/>
                <w:lang w:val="ca-ES"/>
              </w:rPr>
            </w:pPr>
            <w:r w:rsidRPr="00FF78AB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 xml:space="preserve">TÈCNIC/A </w:t>
            </w:r>
            <w:r w:rsidR="008556C8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MITJÀ/NA</w:t>
            </w:r>
            <w:r w:rsidRPr="00FF78AB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8556C8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EN INFERMERIA</w:t>
            </w:r>
          </w:p>
        </w:tc>
      </w:tr>
      <w:tr w:rsidR="0062157F" w:rsidRPr="00E25CC2" w14:paraId="080F48C3" w14:textId="77777777" w:rsidTr="006358F6">
        <w:trPr>
          <w:trHeight w:val="457"/>
          <w:jc w:val="center"/>
        </w:trPr>
        <w:tc>
          <w:tcPr>
            <w:tcW w:w="4596" w:type="dxa"/>
          </w:tcPr>
          <w:p w14:paraId="080F48BF" w14:textId="77777777" w:rsidR="0062157F" w:rsidRPr="00E25CC2" w:rsidRDefault="0062157F" w:rsidP="006358F6">
            <w:pPr>
              <w:pStyle w:val="TableParagraph"/>
              <w:spacing w:line="215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E25CC2">
              <w:rPr>
                <w:rFonts w:asciiTheme="minorBidi" w:hAnsiTheme="minorBidi"/>
                <w:sz w:val="16"/>
                <w:szCs w:val="16"/>
                <w:lang w:val="ca-ES"/>
              </w:rPr>
              <w:t>Data</w:t>
            </w:r>
            <w:r w:rsidRPr="00E25CC2">
              <w:rPr>
                <w:rFonts w:asciiTheme="minorBidi" w:hAnsiTheme="minorBidi"/>
                <w:spacing w:val="-8"/>
                <w:sz w:val="16"/>
                <w:szCs w:val="16"/>
                <w:lang w:val="ca-ES"/>
              </w:rPr>
              <w:t xml:space="preserve"> </w:t>
            </w:r>
            <w:r w:rsidRPr="00E25CC2">
              <w:rPr>
                <w:rFonts w:asciiTheme="minorBidi" w:hAnsiTheme="minorBidi"/>
                <w:sz w:val="16"/>
                <w:szCs w:val="16"/>
                <w:lang w:val="ca-ES"/>
              </w:rPr>
              <w:t>publicació</w:t>
            </w:r>
            <w:r w:rsidRPr="00E25CC2">
              <w:rPr>
                <w:rFonts w:asciiTheme="minorBidi" w:hAnsiTheme="minorBidi"/>
                <w:spacing w:val="-7"/>
                <w:sz w:val="16"/>
                <w:szCs w:val="16"/>
                <w:lang w:val="ca-ES"/>
              </w:rPr>
              <w:t xml:space="preserve"> </w:t>
            </w:r>
            <w:r w:rsidRPr="00E25CC2">
              <w:rPr>
                <w:rFonts w:asciiTheme="minorBidi" w:hAnsiTheme="minorBidi"/>
                <w:sz w:val="16"/>
                <w:szCs w:val="16"/>
                <w:lang w:val="ca-ES"/>
              </w:rPr>
              <w:t>al</w:t>
            </w:r>
            <w:r w:rsidRPr="00E25CC2">
              <w:rPr>
                <w:rFonts w:asciiTheme="minorBidi" w:hAnsiTheme="minorBidi"/>
                <w:spacing w:val="-6"/>
                <w:sz w:val="16"/>
                <w:szCs w:val="16"/>
                <w:lang w:val="ca-ES"/>
              </w:rPr>
              <w:t xml:space="preserve"> </w:t>
            </w:r>
            <w:r w:rsidRPr="00E25CC2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OGC</w:t>
            </w:r>
          </w:p>
          <w:p w14:paraId="080F48C0" w14:textId="10020F7B" w:rsidR="0062157F" w:rsidRPr="00E25CC2" w:rsidRDefault="00E25CC2" w:rsidP="00247B7B">
            <w:pPr>
              <w:pStyle w:val="TableParagraph"/>
              <w:spacing w:line="228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E25CC2"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21</w:t>
            </w:r>
            <w:r w:rsidR="0062157F" w:rsidRPr="00E25CC2"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/</w:t>
            </w:r>
            <w:r w:rsidRPr="00E25CC2"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07</w:t>
            </w:r>
            <w:r w:rsidR="0062157F" w:rsidRPr="00E25CC2"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/</w:t>
            </w:r>
            <w:r w:rsidRPr="00E25CC2"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2017</w:t>
            </w:r>
            <w:r w:rsidR="0062157F" w:rsidRPr="00E25CC2">
              <w:rPr>
                <w:rFonts w:asciiTheme="minorBidi" w:eastAsia="Arial" w:hAnsiTheme="minorBidi"/>
                <w:b/>
                <w:bCs/>
                <w:spacing w:val="-6"/>
                <w:sz w:val="16"/>
                <w:szCs w:val="16"/>
                <w:lang w:val="ca-ES"/>
              </w:rPr>
              <w:t xml:space="preserve"> </w:t>
            </w:r>
            <w:r w:rsidR="0062157F" w:rsidRPr="00E25CC2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–</w:t>
            </w:r>
            <w:r w:rsidR="0062157F" w:rsidRPr="00E25CC2">
              <w:rPr>
                <w:rFonts w:asciiTheme="minorBidi" w:eastAsia="Arial" w:hAnsiTheme="minorBidi"/>
                <w:b/>
                <w:bCs/>
                <w:spacing w:val="-8"/>
                <w:sz w:val="16"/>
                <w:szCs w:val="16"/>
                <w:lang w:val="ca-ES"/>
              </w:rPr>
              <w:t xml:space="preserve"> </w:t>
            </w:r>
            <w:r w:rsidR="0062157F" w:rsidRPr="00E25CC2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DOGC</w:t>
            </w:r>
            <w:r w:rsidR="0062157F" w:rsidRPr="00E25CC2">
              <w:rPr>
                <w:rFonts w:asciiTheme="minorBidi" w:eastAsia="Arial" w:hAnsiTheme="minorBidi"/>
                <w:b/>
                <w:bCs/>
                <w:spacing w:val="-7"/>
                <w:sz w:val="16"/>
                <w:szCs w:val="16"/>
                <w:lang w:val="ca-ES"/>
              </w:rPr>
              <w:t xml:space="preserve"> </w:t>
            </w:r>
            <w:r w:rsidR="0062157F" w:rsidRPr="00E25CC2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núm.</w:t>
            </w:r>
            <w:r w:rsidR="0062157F" w:rsidRPr="00E25CC2">
              <w:rPr>
                <w:rFonts w:asciiTheme="minorBidi" w:eastAsia="Arial" w:hAnsiTheme="minorBidi"/>
                <w:b/>
                <w:bCs/>
                <w:spacing w:val="-4"/>
                <w:sz w:val="16"/>
                <w:szCs w:val="16"/>
                <w:lang w:val="ca-ES"/>
              </w:rPr>
              <w:t xml:space="preserve"> </w:t>
            </w:r>
            <w:r w:rsidRPr="00E25CC2"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7417</w:t>
            </w:r>
          </w:p>
        </w:tc>
        <w:tc>
          <w:tcPr>
            <w:tcW w:w="5206" w:type="dxa"/>
          </w:tcPr>
          <w:p w14:paraId="080F48C1" w14:textId="77777777" w:rsidR="0062157F" w:rsidRPr="00E25CC2" w:rsidRDefault="0062157F" w:rsidP="001F6ECB">
            <w:pPr>
              <w:pStyle w:val="TableParagraph"/>
              <w:spacing w:line="215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E25CC2">
              <w:rPr>
                <w:rFonts w:asciiTheme="minorBidi" w:hAnsiTheme="minorBidi"/>
                <w:sz w:val="16"/>
                <w:szCs w:val="16"/>
                <w:lang w:val="ca-ES"/>
              </w:rPr>
              <w:t>Data</w:t>
            </w:r>
            <w:r w:rsidRPr="00E25CC2">
              <w:rPr>
                <w:rFonts w:asciiTheme="minorBidi" w:hAnsiTheme="minorBidi"/>
                <w:spacing w:val="-10"/>
                <w:sz w:val="16"/>
                <w:szCs w:val="16"/>
                <w:lang w:val="ca-ES"/>
              </w:rPr>
              <w:t xml:space="preserve"> </w:t>
            </w:r>
            <w:r w:rsidRPr="00E25CC2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ímit</w:t>
            </w:r>
            <w:r w:rsidRPr="00E25CC2">
              <w:rPr>
                <w:rFonts w:asciiTheme="minorBidi" w:hAnsiTheme="minorBidi"/>
                <w:spacing w:val="-10"/>
                <w:sz w:val="16"/>
                <w:szCs w:val="16"/>
                <w:lang w:val="ca-ES"/>
              </w:rPr>
              <w:t xml:space="preserve"> </w:t>
            </w:r>
            <w:r w:rsidR="001F6ECB" w:rsidRPr="00E25CC2">
              <w:rPr>
                <w:rFonts w:asciiTheme="minorBidi" w:hAnsiTheme="minorBidi"/>
                <w:sz w:val="16"/>
                <w:szCs w:val="16"/>
                <w:lang w:val="ca-ES"/>
              </w:rPr>
              <w:t>presentació de currículums</w:t>
            </w:r>
          </w:p>
          <w:p w14:paraId="080F48C2" w14:textId="375C1FAB" w:rsidR="0062157F" w:rsidRPr="00E25CC2" w:rsidRDefault="00E25CC2" w:rsidP="006358F6">
            <w:pPr>
              <w:pStyle w:val="TableParagraph"/>
              <w:spacing w:line="228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E25CC2">
              <w:rPr>
                <w:rFonts w:asciiTheme="minorBidi" w:hAnsiTheme="minorBidi"/>
                <w:b/>
                <w:spacing w:val="-1"/>
                <w:sz w:val="16"/>
                <w:szCs w:val="16"/>
                <w:lang w:val="ca-ES"/>
              </w:rPr>
              <w:t>10/08</w:t>
            </w:r>
            <w:r w:rsidR="00FF78AB" w:rsidRPr="00E25CC2">
              <w:rPr>
                <w:rFonts w:asciiTheme="minorBidi" w:hAnsiTheme="minorBidi"/>
                <w:b/>
                <w:spacing w:val="-1"/>
                <w:sz w:val="16"/>
                <w:szCs w:val="16"/>
                <w:lang w:val="ca-ES"/>
              </w:rPr>
              <w:t>/2017</w:t>
            </w:r>
          </w:p>
        </w:tc>
      </w:tr>
    </w:tbl>
    <w:p w14:paraId="080F48C4" w14:textId="77777777" w:rsidR="0062157F" w:rsidRPr="00824174" w:rsidRDefault="0062157F" w:rsidP="0062157F">
      <w:pPr>
        <w:spacing w:before="74"/>
        <w:rPr>
          <w:rFonts w:asciiTheme="minorBidi" w:hAnsiTheme="minorBidi"/>
          <w:b/>
          <w:sz w:val="18"/>
          <w:szCs w:val="20"/>
          <w:lang w:val="es-ES"/>
        </w:rPr>
      </w:pPr>
      <w:bookmarkStart w:id="0" w:name="_GoBack"/>
      <w:bookmarkEnd w:id="0"/>
    </w:p>
    <w:p w14:paraId="080F48C5" w14:textId="77777777" w:rsidR="0062157F" w:rsidRPr="00B12120" w:rsidRDefault="0062157F" w:rsidP="0062157F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 w:rsidRPr="00B12120">
        <w:rPr>
          <w:rFonts w:asciiTheme="minorBidi" w:hAnsiTheme="minorBidi"/>
          <w:b/>
          <w:sz w:val="18"/>
          <w:szCs w:val="20"/>
          <w:lang w:val="ca-ES"/>
        </w:rPr>
        <w:t>Dades</w:t>
      </w:r>
      <w:r w:rsidRPr="00B12120">
        <w:rPr>
          <w:rFonts w:asciiTheme="minorBidi" w:hAnsiTheme="minorBidi"/>
          <w:b/>
          <w:spacing w:val="-9"/>
          <w:sz w:val="18"/>
          <w:szCs w:val="20"/>
          <w:lang w:val="ca-ES"/>
        </w:rPr>
        <w:t xml:space="preserve"> 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>d’identificació de l’aspirant</w:t>
      </w:r>
    </w:p>
    <w:p w14:paraId="080F48C6" w14:textId="77777777" w:rsidR="0062157F" w:rsidRPr="00B12120" w:rsidRDefault="0062157F" w:rsidP="0062157F">
      <w:pPr>
        <w:spacing w:before="74"/>
        <w:rPr>
          <w:rFonts w:asciiTheme="minorBidi" w:hAnsiTheme="minorBidi"/>
          <w:b/>
          <w:spacing w:val="1"/>
          <w:sz w:val="4"/>
          <w:szCs w:val="6"/>
          <w:lang w:val="ca-ES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709"/>
        <w:gridCol w:w="1701"/>
        <w:gridCol w:w="850"/>
        <w:gridCol w:w="992"/>
        <w:gridCol w:w="284"/>
        <w:gridCol w:w="142"/>
        <w:gridCol w:w="567"/>
        <w:gridCol w:w="2561"/>
      </w:tblGrid>
      <w:tr w:rsidR="0062157F" w:rsidRPr="00B12120" w14:paraId="080F48CA" w14:textId="77777777" w:rsidTr="006358F6">
        <w:trPr>
          <w:trHeight w:val="416"/>
          <w:jc w:val="center"/>
        </w:trPr>
        <w:tc>
          <w:tcPr>
            <w:tcW w:w="2696" w:type="dxa"/>
            <w:gridSpan w:val="2"/>
            <w:shd w:val="clear" w:color="auto" w:fill="auto"/>
          </w:tcPr>
          <w:p w14:paraId="080F48C7" w14:textId="77777777" w:rsidR="0062157F" w:rsidRPr="00932229" w:rsidRDefault="0062157F" w:rsidP="006358F6">
            <w:pPr>
              <w:widowControl/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080F48C8" w14:textId="77777777" w:rsidR="0062157F" w:rsidRPr="00932229" w:rsidRDefault="0062157F" w:rsidP="006358F6">
            <w:pPr>
              <w:widowControl/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Primer c</w:t>
            </w:r>
            <w:r w:rsidRPr="00932229"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ognom</w:t>
            </w:r>
          </w:p>
        </w:tc>
        <w:tc>
          <w:tcPr>
            <w:tcW w:w="3270" w:type="dxa"/>
            <w:gridSpan w:val="3"/>
            <w:shd w:val="clear" w:color="auto" w:fill="auto"/>
          </w:tcPr>
          <w:p w14:paraId="080F48C9" w14:textId="77777777" w:rsidR="0062157F" w:rsidRPr="00932229" w:rsidRDefault="0062157F" w:rsidP="006358F6">
            <w:pPr>
              <w:keepNext/>
              <w:widowControl/>
              <w:outlineLvl w:val="2"/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>Segon cogn</w:t>
            </w: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om </w:t>
            </w:r>
          </w:p>
        </w:tc>
      </w:tr>
      <w:tr w:rsidR="0062157F" w:rsidRPr="00932229" w14:paraId="080F48D1" w14:textId="77777777" w:rsidTr="006358F6">
        <w:trPr>
          <w:trHeight w:val="416"/>
          <w:jc w:val="center"/>
        </w:trPr>
        <w:tc>
          <w:tcPr>
            <w:tcW w:w="1987" w:type="dxa"/>
            <w:shd w:val="clear" w:color="auto" w:fill="auto"/>
          </w:tcPr>
          <w:p w14:paraId="080F48CB" w14:textId="77777777" w:rsidR="0062157F" w:rsidRDefault="0062157F" w:rsidP="006358F6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>Tipus d’identificació</w:t>
            </w:r>
          </w:p>
          <w:p w14:paraId="080F48CC" w14:textId="77777777" w:rsidR="0062157F" w:rsidRPr="00932229" w:rsidRDefault="0062157F" w:rsidP="00FF78AB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E25CC2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E25CC2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1"/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DNI/NIF</w:t>
            </w: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 </w:t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E25CC2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E25CC2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2"/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NIE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80F48CD" w14:textId="77777777" w:rsidR="0062157F" w:rsidRDefault="0062157F" w:rsidP="006358F6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>Número identificador del document - lletra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080F48CE" w14:textId="77777777" w:rsidR="0062157F" w:rsidRDefault="0062157F" w:rsidP="006358F6">
            <w:pPr>
              <w:widowControl/>
              <w:numPr>
                <w:ilvl w:val="12"/>
                <w:numId w:val="0"/>
              </w:numP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Sexe        </w:t>
            </w:r>
          </w:p>
          <w:p w14:paraId="080F48CF" w14:textId="77777777" w:rsidR="0062157F" w:rsidRPr="00932229" w:rsidRDefault="00FF78AB" w:rsidP="00FF78AB">
            <w:pPr>
              <w:widowControl/>
              <w:numPr>
                <w:ilvl w:val="12"/>
                <w:numId w:val="0"/>
              </w:numP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E25CC2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E25CC2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3"/>
            <w:r w:rsidR="0062157F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</w:t>
            </w:r>
            <w:r w:rsidR="0062157F"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Home  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E25CC2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E25CC2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4"/>
            <w:r w:rsidR="0062157F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 w:rsidR="0062157F"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Dona </w:t>
            </w:r>
          </w:p>
        </w:tc>
        <w:tc>
          <w:tcPr>
            <w:tcW w:w="2561" w:type="dxa"/>
            <w:shd w:val="clear" w:color="auto" w:fill="auto"/>
          </w:tcPr>
          <w:p w14:paraId="080F48D0" w14:textId="77777777" w:rsidR="0062157F" w:rsidRPr="00932229" w:rsidRDefault="0062157F" w:rsidP="006358F6">
            <w:pPr>
              <w:widowControl/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</w:pP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Data </w:t>
            </w: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de </w:t>
            </w: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naixement </w:t>
            </w:r>
          </w:p>
        </w:tc>
      </w:tr>
      <w:tr w:rsidR="0062157F" w:rsidRPr="00B12120" w14:paraId="080F48D5" w14:textId="77777777" w:rsidTr="006358F6">
        <w:trPr>
          <w:cantSplit/>
          <w:trHeight w:val="416"/>
          <w:jc w:val="center"/>
        </w:trPr>
        <w:tc>
          <w:tcPr>
            <w:tcW w:w="4397" w:type="dxa"/>
            <w:gridSpan w:val="3"/>
          </w:tcPr>
          <w:p w14:paraId="080F48D2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Domicili</w:t>
            </w:r>
          </w:p>
        </w:tc>
        <w:tc>
          <w:tcPr>
            <w:tcW w:w="2268" w:type="dxa"/>
            <w:gridSpan w:val="4"/>
          </w:tcPr>
          <w:p w14:paraId="080F48D3" w14:textId="77777777" w:rsidR="0062157F" w:rsidRPr="00B12120" w:rsidRDefault="0062157F" w:rsidP="006358F6">
            <w:pPr>
              <w:widowControl/>
              <w:tabs>
                <w:tab w:val="center" w:pos="1241"/>
              </w:tabs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  <w:t>Codi Postal</w:t>
            </w:r>
            <w:r w:rsidRPr="00B12120"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  <w:tab/>
            </w:r>
          </w:p>
        </w:tc>
        <w:tc>
          <w:tcPr>
            <w:tcW w:w="3128" w:type="dxa"/>
            <w:gridSpan w:val="2"/>
          </w:tcPr>
          <w:p w14:paraId="080F48D4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Població</w:t>
            </w:r>
          </w:p>
        </w:tc>
      </w:tr>
      <w:tr w:rsidR="0062157F" w:rsidRPr="00B12120" w14:paraId="080F48D9" w14:textId="77777777" w:rsidTr="006358F6">
        <w:trPr>
          <w:trHeight w:val="416"/>
          <w:jc w:val="center"/>
        </w:trPr>
        <w:tc>
          <w:tcPr>
            <w:tcW w:w="2696" w:type="dxa"/>
            <w:gridSpan w:val="2"/>
          </w:tcPr>
          <w:p w14:paraId="080F48D6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Telèfon</w:t>
            </w: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 xml:space="preserve"> fix</w:t>
            </w:r>
          </w:p>
        </w:tc>
        <w:tc>
          <w:tcPr>
            <w:tcW w:w="3543" w:type="dxa"/>
            <w:gridSpan w:val="3"/>
          </w:tcPr>
          <w:p w14:paraId="080F48D7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Telèfon m</w:t>
            </w: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òbil</w:t>
            </w:r>
          </w:p>
        </w:tc>
        <w:tc>
          <w:tcPr>
            <w:tcW w:w="3554" w:type="dxa"/>
            <w:gridSpan w:val="4"/>
          </w:tcPr>
          <w:p w14:paraId="080F48D8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 xml:space="preserve">Adreça </w:t>
            </w: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electrònica</w:t>
            </w:r>
          </w:p>
        </w:tc>
      </w:tr>
    </w:tbl>
    <w:p w14:paraId="080F48DA" w14:textId="77777777" w:rsidR="0062157F" w:rsidRPr="00B12120" w:rsidRDefault="0062157F" w:rsidP="0062157F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14:paraId="080F48DB" w14:textId="77777777" w:rsidR="001F6ECB" w:rsidRPr="005D2F89" w:rsidRDefault="001F6ECB" w:rsidP="001F6ECB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t>Titulació acadèmica</w:t>
      </w:r>
    </w:p>
    <w:p w14:paraId="080F48DC" w14:textId="77777777" w:rsidR="001F6ECB" w:rsidRDefault="001F6ECB" w:rsidP="001F6ECB">
      <w:pPr>
        <w:spacing w:before="3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artat la informació referent al </w:t>
      </w:r>
      <w:r w:rsidRPr="001F6EC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títol acadèmic 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realitzat i </w:t>
      </w:r>
      <w:r w:rsidRPr="001F6EC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requerit per participar en el procés (apartat 3.b).</w:t>
      </w:r>
    </w:p>
    <w:p w14:paraId="080F48DD" w14:textId="77777777" w:rsidR="001F6ECB" w:rsidRDefault="001F6ECB" w:rsidP="001F6ECB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5000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5545"/>
        <w:gridCol w:w="2939"/>
        <w:gridCol w:w="1306"/>
      </w:tblGrid>
      <w:tr w:rsidR="001F6ECB" w:rsidRPr="00BE084A" w14:paraId="080F48E1" w14:textId="77777777" w:rsidTr="001F5F10">
        <w:trPr>
          <w:trHeight w:hRule="exact" w:val="463"/>
          <w:jc w:val="center"/>
        </w:trPr>
        <w:tc>
          <w:tcPr>
            <w:tcW w:w="2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8DE" w14:textId="77777777" w:rsidR="001F6ECB" w:rsidRPr="00F71598" w:rsidRDefault="001F6ECB" w:rsidP="001F5F1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z w:val="16"/>
                <w:szCs w:val="16"/>
                <w:lang w:val="ca-ES"/>
              </w:rPr>
              <w:t>Nom de la Titulació</w:t>
            </w:r>
          </w:p>
        </w:tc>
        <w:tc>
          <w:tcPr>
            <w:tcW w:w="1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8DF" w14:textId="77777777" w:rsidR="001F6ECB" w:rsidRPr="00F71598" w:rsidRDefault="001F6ECB" w:rsidP="001F5F1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8E0" w14:textId="77777777" w:rsidR="001F6ECB" w:rsidRPr="00F71598" w:rsidRDefault="001F6ECB" w:rsidP="001F5F1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Any finalització</w:t>
            </w:r>
          </w:p>
        </w:tc>
      </w:tr>
      <w:tr w:rsidR="001F6ECB" w:rsidRPr="00BE084A" w14:paraId="080F48E5" w14:textId="77777777" w:rsidTr="001F5F10">
        <w:trPr>
          <w:trHeight w:hRule="exact" w:val="411"/>
          <w:jc w:val="center"/>
        </w:trPr>
        <w:tc>
          <w:tcPr>
            <w:tcW w:w="2832" w:type="pct"/>
            <w:tcBorders>
              <w:top w:val="single" w:sz="12" w:space="0" w:color="auto"/>
            </w:tcBorders>
            <w:vAlign w:val="center"/>
          </w:tcPr>
          <w:p w14:paraId="080F48E2" w14:textId="77777777"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top w:val="single" w:sz="12" w:space="0" w:color="auto"/>
            </w:tcBorders>
            <w:vAlign w:val="center"/>
          </w:tcPr>
          <w:p w14:paraId="080F48E3" w14:textId="77777777"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  <w:vAlign w:val="center"/>
          </w:tcPr>
          <w:p w14:paraId="080F48E4" w14:textId="77777777" w:rsidR="001F6ECB" w:rsidRPr="00E316B7" w:rsidRDefault="001F6ECB" w:rsidP="001F5F10">
            <w:pPr>
              <w:pStyle w:val="TableParagraph"/>
              <w:ind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BE084A" w14:paraId="080F48E9" w14:textId="77777777" w:rsidTr="001F5F10">
        <w:trPr>
          <w:trHeight w:hRule="exact" w:val="419"/>
          <w:jc w:val="center"/>
        </w:trPr>
        <w:tc>
          <w:tcPr>
            <w:tcW w:w="2832" w:type="pct"/>
            <w:tcBorders>
              <w:bottom w:val="single" w:sz="2" w:space="0" w:color="auto"/>
            </w:tcBorders>
            <w:vAlign w:val="center"/>
          </w:tcPr>
          <w:p w14:paraId="080F48E6" w14:textId="77777777"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bottom w:val="single" w:sz="2" w:space="0" w:color="auto"/>
            </w:tcBorders>
            <w:vAlign w:val="center"/>
          </w:tcPr>
          <w:p w14:paraId="080F48E7" w14:textId="77777777"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bottom w:val="single" w:sz="2" w:space="0" w:color="auto"/>
            </w:tcBorders>
            <w:vAlign w:val="center"/>
          </w:tcPr>
          <w:p w14:paraId="080F48E8" w14:textId="77777777"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14:paraId="080F48EA" w14:textId="77777777" w:rsidR="001F6ECB" w:rsidRDefault="001F6ECB" w:rsidP="001F6ECB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</w:p>
    <w:p w14:paraId="080F48EB" w14:textId="77777777" w:rsidR="00E001C3" w:rsidRPr="005D2F89" w:rsidRDefault="00E001C3" w:rsidP="00E001C3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t>Màsters, Postgraus i Doctorats</w:t>
      </w:r>
    </w:p>
    <w:p w14:paraId="080F48EC" w14:textId="77777777" w:rsidR="00E001C3" w:rsidRDefault="00E001C3" w:rsidP="00E001C3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artat la informació referent a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 formació continuada realitzada en </w:t>
      </w:r>
      <w:r w:rsidRPr="00247B7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mestratges, postgraus i/o doctorats, especialitats en </w:t>
      </w:r>
      <w:r w:rsidR="008556C8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fermeria</w:t>
      </w:r>
      <w:r w:rsidRPr="00247B7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, etc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.</w:t>
      </w:r>
    </w:p>
    <w:p w14:paraId="080F48ED" w14:textId="77777777" w:rsidR="00E001C3" w:rsidRDefault="00E001C3" w:rsidP="00E001C3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5000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5545"/>
        <w:gridCol w:w="2939"/>
        <w:gridCol w:w="1306"/>
      </w:tblGrid>
      <w:tr w:rsidR="001F6ECB" w:rsidRPr="00BE084A" w14:paraId="080F48F1" w14:textId="77777777" w:rsidTr="001F6ECB">
        <w:trPr>
          <w:trHeight w:hRule="exact" w:val="463"/>
          <w:jc w:val="center"/>
        </w:trPr>
        <w:tc>
          <w:tcPr>
            <w:tcW w:w="2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8EE" w14:textId="77777777" w:rsidR="001F6ECB" w:rsidRPr="00F71598" w:rsidRDefault="001F6ECB" w:rsidP="0082496C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z w:val="16"/>
                <w:szCs w:val="16"/>
                <w:lang w:val="ca-ES"/>
              </w:rPr>
              <w:t>Nom de la Titulació</w:t>
            </w:r>
          </w:p>
        </w:tc>
        <w:tc>
          <w:tcPr>
            <w:tcW w:w="1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8EF" w14:textId="77777777" w:rsidR="001F6ECB" w:rsidRPr="00F71598" w:rsidRDefault="001F6ECB" w:rsidP="0082496C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8F0" w14:textId="77777777" w:rsidR="001F6ECB" w:rsidRPr="00F71598" w:rsidRDefault="001F6ECB" w:rsidP="0082496C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Any finalització</w:t>
            </w:r>
          </w:p>
        </w:tc>
      </w:tr>
      <w:tr w:rsidR="001F6ECB" w:rsidRPr="00BE084A" w14:paraId="080F48F5" w14:textId="77777777" w:rsidTr="001F6ECB">
        <w:trPr>
          <w:trHeight w:hRule="exact" w:val="411"/>
          <w:jc w:val="center"/>
        </w:trPr>
        <w:tc>
          <w:tcPr>
            <w:tcW w:w="2832" w:type="pct"/>
            <w:tcBorders>
              <w:top w:val="single" w:sz="12" w:space="0" w:color="auto"/>
            </w:tcBorders>
            <w:vAlign w:val="center"/>
          </w:tcPr>
          <w:p w14:paraId="080F48F2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top w:val="single" w:sz="12" w:space="0" w:color="auto"/>
            </w:tcBorders>
            <w:vAlign w:val="center"/>
          </w:tcPr>
          <w:p w14:paraId="080F48F3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  <w:vAlign w:val="center"/>
          </w:tcPr>
          <w:p w14:paraId="080F48F4" w14:textId="77777777" w:rsidR="001F6ECB" w:rsidRPr="00E316B7" w:rsidRDefault="001F6ECB" w:rsidP="0082496C">
            <w:pPr>
              <w:pStyle w:val="TableParagraph"/>
              <w:ind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BE084A" w14:paraId="080F48F9" w14:textId="77777777" w:rsidTr="001F6ECB">
        <w:trPr>
          <w:trHeight w:hRule="exact" w:val="419"/>
          <w:jc w:val="center"/>
        </w:trPr>
        <w:tc>
          <w:tcPr>
            <w:tcW w:w="2832" w:type="pct"/>
            <w:tcBorders>
              <w:bottom w:val="single" w:sz="2" w:space="0" w:color="auto"/>
            </w:tcBorders>
            <w:vAlign w:val="center"/>
          </w:tcPr>
          <w:p w14:paraId="080F48F6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bottom w:val="single" w:sz="2" w:space="0" w:color="auto"/>
            </w:tcBorders>
            <w:vAlign w:val="center"/>
          </w:tcPr>
          <w:p w14:paraId="080F48F7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bottom w:val="single" w:sz="2" w:space="0" w:color="auto"/>
            </w:tcBorders>
            <w:vAlign w:val="center"/>
          </w:tcPr>
          <w:p w14:paraId="080F48F8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BE084A" w14:paraId="080F48FD" w14:textId="77777777" w:rsidTr="001F6ECB">
        <w:trPr>
          <w:trHeight w:hRule="exact" w:val="425"/>
          <w:jc w:val="center"/>
        </w:trPr>
        <w:tc>
          <w:tcPr>
            <w:tcW w:w="2832" w:type="pct"/>
            <w:tcBorders>
              <w:bottom w:val="single" w:sz="12" w:space="0" w:color="auto"/>
            </w:tcBorders>
            <w:vAlign w:val="center"/>
          </w:tcPr>
          <w:p w14:paraId="080F48FA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bottom w:val="single" w:sz="12" w:space="0" w:color="auto"/>
            </w:tcBorders>
            <w:vAlign w:val="center"/>
          </w:tcPr>
          <w:p w14:paraId="080F48FB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14:paraId="080F48FC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14:paraId="080F48FE" w14:textId="77777777" w:rsidR="00E001C3" w:rsidRDefault="00E001C3" w:rsidP="00431AA9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</w:p>
    <w:p w14:paraId="080F48FF" w14:textId="77777777" w:rsidR="00B417DD" w:rsidRDefault="00B417DD" w:rsidP="00B417DD">
      <w:pPr>
        <w:spacing w:before="74"/>
        <w:rPr>
          <w:rFonts w:asciiTheme="minorBidi" w:hAnsiTheme="minorBidi"/>
          <w:bCs/>
          <w:spacing w:val="1"/>
          <w:sz w:val="18"/>
          <w:szCs w:val="20"/>
          <w:lang w:val="ca-ES"/>
        </w:rPr>
      </w:pPr>
      <w:r w:rsidRPr="00D27237">
        <w:rPr>
          <w:rFonts w:asciiTheme="minorBidi" w:hAnsiTheme="minorBidi"/>
          <w:b/>
          <w:spacing w:val="1"/>
          <w:sz w:val="18"/>
          <w:szCs w:val="20"/>
          <w:lang w:val="ca-ES"/>
        </w:rPr>
        <w:t>Cursos de Formació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 xml:space="preserve"> </w:t>
      </w:r>
      <w:r>
        <w:rPr>
          <w:rFonts w:asciiTheme="minorBidi" w:hAnsiTheme="minorBidi"/>
          <w:bCs/>
          <w:spacing w:val="1"/>
          <w:sz w:val="18"/>
          <w:szCs w:val="20"/>
          <w:lang w:val="ca-ES"/>
        </w:rPr>
        <w:t>(D</w:t>
      </w:r>
      <w:r w:rsidRPr="002C0132">
        <w:rPr>
          <w:rFonts w:asciiTheme="minorBidi" w:hAnsiTheme="minorBidi"/>
          <w:bCs/>
          <w:spacing w:val="1"/>
          <w:sz w:val="18"/>
          <w:szCs w:val="20"/>
          <w:lang w:val="ca-ES"/>
        </w:rPr>
        <w:t>urada superior a 15 hores)</w:t>
      </w:r>
    </w:p>
    <w:p w14:paraId="080F4900" w14:textId="77777777" w:rsidR="00B417DD" w:rsidRDefault="00B417DD" w:rsidP="001F6ECB">
      <w:pPr>
        <w:spacing w:before="74"/>
        <w:jc w:val="both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artat la informació referent a les activitats de formació continuada amb durada superi</w:t>
      </w:r>
      <w:r w:rsidR="001F6EC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or a 15 hores que heu realitzat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.</w:t>
      </w:r>
      <w:r w:rsidR="00431AA9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 </w:t>
      </w:r>
    </w:p>
    <w:p w14:paraId="080F4901" w14:textId="77777777" w:rsidR="000954E7" w:rsidRPr="00547101" w:rsidRDefault="000954E7" w:rsidP="000954E7">
      <w:pPr>
        <w:spacing w:before="74"/>
        <w:jc w:val="both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5000" w:type="pct"/>
        <w:jc w:val="center"/>
        <w:tblBorders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5008"/>
        <w:gridCol w:w="2305"/>
        <w:gridCol w:w="1196"/>
        <w:gridCol w:w="1281"/>
      </w:tblGrid>
      <w:tr w:rsidR="001F6ECB" w:rsidRPr="00D27237" w14:paraId="080F4906" w14:textId="77777777" w:rsidTr="001F6ECB">
        <w:trPr>
          <w:trHeight w:hRule="exact" w:val="463"/>
          <w:jc w:val="center"/>
        </w:trPr>
        <w:tc>
          <w:tcPr>
            <w:tcW w:w="25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902" w14:textId="77777777" w:rsidR="001F6ECB" w:rsidRPr="00B84915" w:rsidRDefault="001F6ECB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Nom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del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urs</w:t>
            </w:r>
          </w:p>
        </w:tc>
        <w:tc>
          <w:tcPr>
            <w:tcW w:w="11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903" w14:textId="77777777" w:rsidR="001F6ECB" w:rsidRPr="00B84915" w:rsidRDefault="001F6ECB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904" w14:textId="77777777" w:rsidR="001F6ECB" w:rsidRPr="00B84915" w:rsidRDefault="001F6ECB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Durada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en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hores</w:t>
            </w:r>
          </w:p>
        </w:tc>
        <w:tc>
          <w:tcPr>
            <w:tcW w:w="6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905" w14:textId="77777777" w:rsidR="001F6ECB" w:rsidRPr="00B84915" w:rsidRDefault="001F6ECB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>An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y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finalització</w:t>
            </w:r>
          </w:p>
        </w:tc>
      </w:tr>
      <w:tr w:rsidR="001F6ECB" w:rsidRPr="00D27237" w14:paraId="080F490B" w14:textId="77777777" w:rsidTr="001F6ECB">
        <w:trPr>
          <w:trHeight w:val="379"/>
          <w:jc w:val="center"/>
        </w:trPr>
        <w:tc>
          <w:tcPr>
            <w:tcW w:w="2558" w:type="pct"/>
            <w:tcBorders>
              <w:top w:val="single" w:sz="12" w:space="0" w:color="auto"/>
            </w:tcBorders>
            <w:vAlign w:val="center"/>
          </w:tcPr>
          <w:p w14:paraId="080F4907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tcBorders>
              <w:top w:val="single" w:sz="12" w:space="0" w:color="auto"/>
            </w:tcBorders>
            <w:vAlign w:val="center"/>
          </w:tcPr>
          <w:p w14:paraId="080F4908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14:paraId="080F4909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tcBorders>
              <w:top w:val="single" w:sz="12" w:space="0" w:color="auto"/>
            </w:tcBorders>
            <w:vAlign w:val="center"/>
          </w:tcPr>
          <w:p w14:paraId="080F490A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D27237" w14:paraId="080F4910" w14:textId="77777777" w:rsidTr="001F6ECB">
        <w:trPr>
          <w:trHeight w:val="379"/>
          <w:jc w:val="center"/>
        </w:trPr>
        <w:tc>
          <w:tcPr>
            <w:tcW w:w="2558" w:type="pct"/>
            <w:vAlign w:val="center"/>
          </w:tcPr>
          <w:p w14:paraId="080F490C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vAlign w:val="center"/>
          </w:tcPr>
          <w:p w14:paraId="080F490D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vAlign w:val="center"/>
          </w:tcPr>
          <w:p w14:paraId="080F490E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vAlign w:val="center"/>
          </w:tcPr>
          <w:p w14:paraId="080F490F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D27237" w14:paraId="080F4915" w14:textId="77777777" w:rsidTr="001F6ECB">
        <w:trPr>
          <w:trHeight w:val="379"/>
          <w:jc w:val="center"/>
        </w:trPr>
        <w:tc>
          <w:tcPr>
            <w:tcW w:w="2558" w:type="pct"/>
            <w:vAlign w:val="center"/>
          </w:tcPr>
          <w:p w14:paraId="080F4911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vAlign w:val="center"/>
          </w:tcPr>
          <w:p w14:paraId="080F4912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vAlign w:val="center"/>
          </w:tcPr>
          <w:p w14:paraId="080F4913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vAlign w:val="center"/>
          </w:tcPr>
          <w:p w14:paraId="080F4914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D27237" w14:paraId="080F491A" w14:textId="77777777" w:rsidTr="001F6ECB">
        <w:trPr>
          <w:trHeight w:val="379"/>
          <w:jc w:val="center"/>
        </w:trPr>
        <w:tc>
          <w:tcPr>
            <w:tcW w:w="2558" w:type="pct"/>
            <w:tcBorders>
              <w:bottom w:val="single" w:sz="2" w:space="0" w:color="auto"/>
            </w:tcBorders>
            <w:vAlign w:val="center"/>
          </w:tcPr>
          <w:p w14:paraId="080F4916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tcBorders>
              <w:bottom w:val="single" w:sz="2" w:space="0" w:color="auto"/>
            </w:tcBorders>
            <w:vAlign w:val="center"/>
          </w:tcPr>
          <w:p w14:paraId="080F4917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tcBorders>
              <w:bottom w:val="single" w:sz="2" w:space="0" w:color="auto"/>
            </w:tcBorders>
            <w:vAlign w:val="center"/>
          </w:tcPr>
          <w:p w14:paraId="080F4918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tcBorders>
              <w:bottom w:val="single" w:sz="2" w:space="0" w:color="auto"/>
            </w:tcBorders>
            <w:vAlign w:val="center"/>
          </w:tcPr>
          <w:p w14:paraId="080F4919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D27237" w14:paraId="080F491F" w14:textId="77777777" w:rsidTr="001F6ECB">
        <w:trPr>
          <w:trHeight w:val="379"/>
          <w:jc w:val="center"/>
        </w:trPr>
        <w:tc>
          <w:tcPr>
            <w:tcW w:w="255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1B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1C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1D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1E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14:paraId="080F4920" w14:textId="77777777" w:rsidR="00CB2832" w:rsidRDefault="00CB2832" w:rsidP="00D27237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14:paraId="080F4921" w14:textId="77777777" w:rsidR="001F6ECB" w:rsidRDefault="001F6ECB" w:rsidP="00D27237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14:paraId="080F4922" w14:textId="77777777" w:rsidR="00037202" w:rsidRPr="00D27237" w:rsidRDefault="006C286D" w:rsidP="00D27237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lastRenderedPageBreak/>
        <w:t>E</w:t>
      </w:r>
      <w:r w:rsidR="00037202" w:rsidRPr="00D27237">
        <w:rPr>
          <w:rFonts w:asciiTheme="minorBidi" w:hAnsiTheme="minorBidi"/>
          <w:b/>
          <w:spacing w:val="1"/>
          <w:sz w:val="18"/>
          <w:szCs w:val="20"/>
          <w:lang w:val="ca-ES"/>
        </w:rPr>
        <w:t>xperiència Professional</w:t>
      </w:r>
    </w:p>
    <w:p w14:paraId="080F4923" w14:textId="77777777" w:rsidR="002B535A" w:rsidRPr="00AF1772" w:rsidRDefault="002B535A" w:rsidP="001F6ECB">
      <w:pPr>
        <w:spacing w:before="74"/>
        <w:jc w:val="both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Introduïu en aquest apartat la informació referent als centres o empreses on s’ha treballat. Indiqueu-ne també el temps treballat i una descripció de les funcions realitzades que </w:t>
      </w:r>
      <w:r w:rsidR="00162555"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aportarie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n experiència rellevant per al lloc de treball objecte de la convocatòria.</w:t>
      </w:r>
    </w:p>
    <w:p w14:paraId="080F4924" w14:textId="77777777" w:rsidR="009446D2" w:rsidRPr="009446D2" w:rsidRDefault="009446D2" w:rsidP="009446D2">
      <w:pPr>
        <w:spacing w:before="5"/>
        <w:rPr>
          <w:rFonts w:asciiTheme="minorBidi" w:eastAsia="Arial" w:hAnsiTheme="minorBidi"/>
          <w:b/>
          <w:bCs/>
          <w:color w:val="FF0000"/>
          <w:sz w:val="16"/>
          <w:szCs w:val="16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1F6ECB" w:rsidRPr="002B535A" w14:paraId="080F492D" w14:textId="77777777" w:rsidTr="000C7465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80F4925" w14:textId="77777777" w:rsidR="001F6ECB" w:rsidRDefault="001F6ECB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loc de Treball</w:t>
            </w:r>
          </w:p>
          <w:p w14:paraId="080F4926" w14:textId="77777777" w:rsidR="001F6ECB" w:rsidRDefault="001F6ECB" w:rsidP="006358F6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080F4927" w14:textId="77777777" w:rsidR="001F6ECB" w:rsidRDefault="001F6ECB" w:rsidP="00CB2832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14:paraId="080F4928" w14:textId="77777777" w:rsidR="001F6ECB" w:rsidRDefault="001F6ECB" w:rsidP="00CB2832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080F4929" w14:textId="77777777" w:rsidR="001F6ECB" w:rsidRDefault="001F6ECB" w:rsidP="00CB2832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14:paraId="080F492A" w14:textId="77777777" w:rsidR="001F6ECB" w:rsidRPr="00E91FE8" w:rsidRDefault="001F6ECB" w:rsidP="00CB2832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80F492B" w14:textId="77777777" w:rsidR="001F6ECB" w:rsidRDefault="001F6ECB" w:rsidP="00252F4A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14:paraId="080F492C" w14:textId="77777777" w:rsidR="001F6ECB" w:rsidRDefault="001F6ECB" w:rsidP="001F6ECB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62157F" w:rsidRPr="00CB2832" w14:paraId="080F4935" w14:textId="77777777" w:rsidTr="006358F6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F492E" w14:textId="77777777" w:rsidR="0062157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14:paraId="080F492F" w14:textId="77777777" w:rsidR="0062157F" w:rsidRPr="00B314F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F4930" w14:textId="77777777" w:rsidR="0062157F" w:rsidRDefault="0062157F" w:rsidP="004D5689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14:paraId="080F4931" w14:textId="77777777" w:rsidR="0062157F" w:rsidRPr="00B314F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F4932" w14:textId="77777777" w:rsidR="0062157F" w:rsidRPr="00A417BD" w:rsidRDefault="00CB2832" w:rsidP="00CB2832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="0062157F"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="0062157F"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="0062157F"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14:paraId="080F4933" w14:textId="77777777" w:rsidR="0062157F" w:rsidRPr="00A417BD" w:rsidRDefault="0062157F" w:rsidP="006358F6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14:paraId="080F4934" w14:textId="77777777" w:rsidR="0062157F" w:rsidRPr="00B314FF" w:rsidRDefault="0062157F" w:rsidP="009C59FB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E25CC2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E25CC2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bookmarkEnd w:id="5"/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 w:rsidR="00CB2832">
              <w:rPr>
                <w:rFonts w:asciiTheme="minorBidi" w:hAnsiTheme="minorBidi"/>
                <w:sz w:val="16"/>
                <w:szCs w:val="16"/>
                <w:lang w:val="ca-ES"/>
              </w:rPr>
              <w:t>Sí</w:t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   </w:t>
            </w:r>
            <w:r w:rsidR="00CB2832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E25CC2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E25CC2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="00CB2832">
              <w:rPr>
                <w:rFonts w:asciiTheme="minorBidi" w:hAnsiTheme="minorBidi"/>
                <w:sz w:val="16"/>
                <w:szCs w:val="16"/>
                <w:lang w:val="ca-ES"/>
              </w:rPr>
              <w:t xml:space="preserve"> No</w:t>
            </w:r>
          </w:p>
        </w:tc>
      </w:tr>
      <w:tr w:rsidR="0062157F" w:rsidRPr="00E25CC2" w14:paraId="080F493C" w14:textId="77777777" w:rsidTr="0062157F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F4936" w14:textId="3FD6A013" w:rsidR="0062157F" w:rsidRDefault="005423A1" w:rsidP="00B82AA3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xperiència en funcions descrites en la Base 2.2. de la convocatòr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:</w:t>
            </w:r>
          </w:p>
          <w:p w14:paraId="080F4937" w14:textId="77777777" w:rsidR="00B82AA3" w:rsidRDefault="00B82AA3" w:rsidP="00B82AA3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080F4938" w14:textId="77777777" w:rsidR="00B82AA3" w:rsidRDefault="00B82AA3" w:rsidP="00B82AA3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080F4939" w14:textId="77777777" w:rsidR="00B82AA3" w:rsidRDefault="00B82AA3" w:rsidP="00B82AA3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080F493A" w14:textId="77777777" w:rsidR="00B82AA3" w:rsidRDefault="00B82AA3" w:rsidP="00B82AA3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14:paraId="080F493B" w14:textId="77777777" w:rsidR="00B82AA3" w:rsidRPr="00E91FE8" w:rsidRDefault="00B82AA3" w:rsidP="00B82AA3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62157F" w:rsidRPr="00B82AA3" w14:paraId="080F4947" w14:textId="77777777" w:rsidTr="006358F6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3D" w14:textId="77777777" w:rsidR="0062157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14:paraId="080F493E" w14:textId="77777777" w:rsidR="0062157F" w:rsidRPr="0017249D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3F" w14:textId="77777777" w:rsidR="0062157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14:paraId="080F4940" w14:textId="77777777" w:rsidR="0062157F" w:rsidRPr="0017249D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41" w14:textId="77777777" w:rsidR="0062157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14:paraId="080F4942" w14:textId="77777777" w:rsidR="0062157F" w:rsidRPr="0017249D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43" w14:textId="77777777" w:rsidR="0062157F" w:rsidRPr="0017249D" w:rsidRDefault="0062157F" w:rsidP="006358F6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080F4944" w14:textId="77777777" w:rsidR="0062157F" w:rsidRPr="0017249D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080F4945" w14:textId="77777777" w:rsidR="0062157F" w:rsidRPr="0017249D" w:rsidRDefault="0062157F" w:rsidP="006358F6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080F4946" w14:textId="77777777" w:rsidR="0062157F" w:rsidRPr="0017249D" w:rsidRDefault="0062157F" w:rsidP="006358F6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62157F" w:rsidRPr="00B82AA3" w14:paraId="080F494F" w14:textId="77777777" w:rsidTr="0062157F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080F4948" w14:textId="77777777" w:rsidR="0062157F" w:rsidRPr="00D27237" w:rsidRDefault="0062157F" w:rsidP="006358F6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80F4949" w14:textId="77777777" w:rsidR="0062157F" w:rsidRPr="00D27237" w:rsidRDefault="0062157F" w:rsidP="006358F6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0F494A" w14:textId="77777777" w:rsidR="0062157F" w:rsidRPr="00D27237" w:rsidRDefault="0062157F" w:rsidP="006358F6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80F494B" w14:textId="77777777" w:rsidR="0062157F" w:rsidRDefault="0062157F" w:rsidP="006358F6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80F494C" w14:textId="77777777" w:rsidR="0062157F" w:rsidRPr="00D27237" w:rsidRDefault="0062157F" w:rsidP="006358F6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80F494D" w14:textId="77777777" w:rsidR="0062157F" w:rsidRPr="00D27237" w:rsidRDefault="0062157F" w:rsidP="006358F6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80F494E" w14:textId="77777777" w:rsidR="0062157F" w:rsidRPr="00D27237" w:rsidRDefault="0062157F" w:rsidP="006358F6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14:paraId="080F4950" w14:textId="77777777" w:rsidR="00FB2EFB" w:rsidRDefault="00FB2EFB" w:rsidP="007352CF">
      <w:pPr>
        <w:spacing w:before="5"/>
        <w:rPr>
          <w:rFonts w:asciiTheme="minorBidi" w:eastAsia="Arial" w:hAnsiTheme="minorBidi"/>
          <w:b/>
          <w:bCs/>
          <w:sz w:val="18"/>
          <w:szCs w:val="18"/>
          <w:lang w:val="ca-ES"/>
        </w:rPr>
      </w:pPr>
    </w:p>
    <w:p w14:paraId="080F4951" w14:textId="77777777" w:rsidR="00FB2EFB" w:rsidRDefault="00FB2EFB" w:rsidP="007352CF">
      <w:pPr>
        <w:spacing w:before="5"/>
        <w:rPr>
          <w:rFonts w:asciiTheme="minorBidi" w:eastAsia="Arial" w:hAnsiTheme="minorBidi"/>
          <w:b/>
          <w:bCs/>
          <w:sz w:val="18"/>
          <w:szCs w:val="18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1F6ECB" w:rsidRPr="002B535A" w14:paraId="080F495A" w14:textId="77777777" w:rsidTr="001F5F10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80F4952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loc de Treball</w:t>
            </w:r>
          </w:p>
          <w:p w14:paraId="080F4953" w14:textId="77777777" w:rsidR="001F6ECB" w:rsidRDefault="001F6ECB" w:rsidP="001F5F10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080F4954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14:paraId="080F4955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080F4956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14:paraId="080F4957" w14:textId="77777777" w:rsidR="001F6ECB" w:rsidRPr="00E91FE8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80F4958" w14:textId="77777777" w:rsidR="001F6ECB" w:rsidRDefault="001F6ECB" w:rsidP="001F5F10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14:paraId="080F4959" w14:textId="77777777" w:rsidR="001F6ECB" w:rsidRDefault="001F6ECB" w:rsidP="001F5F10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1F6ECB" w:rsidRPr="00CB2832" w14:paraId="080F4962" w14:textId="77777777" w:rsidTr="001F5F10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F495B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14:paraId="080F495C" w14:textId="77777777" w:rsidR="001F6ECB" w:rsidRPr="00B314FF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F495D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14:paraId="080F495E" w14:textId="77777777" w:rsidR="001F6ECB" w:rsidRPr="00B314FF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F495F" w14:textId="77777777" w:rsidR="001F6ECB" w:rsidRPr="00A417BD" w:rsidRDefault="001F6ECB" w:rsidP="001F5F10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14:paraId="080F4960" w14:textId="77777777" w:rsidR="001F6ECB" w:rsidRPr="00A417BD" w:rsidRDefault="001F6ECB" w:rsidP="001F5F10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14:paraId="080F4961" w14:textId="77777777" w:rsidR="001F6ECB" w:rsidRPr="00B314FF" w:rsidRDefault="001F6ECB" w:rsidP="001F5F10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E25CC2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E25CC2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Sí     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E25CC2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E25CC2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No</w:t>
            </w:r>
          </w:p>
        </w:tc>
      </w:tr>
      <w:tr w:rsidR="001F6ECB" w:rsidRPr="00E25CC2" w14:paraId="080F4969" w14:textId="77777777" w:rsidTr="001F5F10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ED8B12" w14:textId="77777777" w:rsidR="005423A1" w:rsidRDefault="005423A1" w:rsidP="005423A1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xperiència en funcions descrites en la Base 2.2. de la convocatòr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:</w:t>
            </w:r>
          </w:p>
          <w:p w14:paraId="080F4964" w14:textId="53FCFA85" w:rsidR="001F6ECB" w:rsidRDefault="005423A1" w:rsidP="005423A1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</w:t>
            </w:r>
          </w:p>
          <w:p w14:paraId="080F4965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080F4966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080F4967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14:paraId="080F4968" w14:textId="77777777" w:rsidR="001F6ECB" w:rsidRPr="00E91FE8" w:rsidRDefault="001F6ECB" w:rsidP="001F5F10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1F6ECB" w:rsidRPr="00B82AA3" w14:paraId="080F4974" w14:textId="77777777" w:rsidTr="001F5F10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6A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14:paraId="080F496B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6C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14:paraId="080F496D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6E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14:paraId="080F496F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70" w14:textId="77777777" w:rsidR="001F6ECB" w:rsidRPr="0017249D" w:rsidRDefault="001F6ECB" w:rsidP="001F5F10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080F4971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080F4972" w14:textId="77777777" w:rsidR="001F6ECB" w:rsidRPr="0017249D" w:rsidRDefault="001F6ECB" w:rsidP="001F5F10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080F4973" w14:textId="77777777" w:rsidR="001F6ECB" w:rsidRPr="0017249D" w:rsidRDefault="001F6ECB" w:rsidP="001F5F10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1F6ECB" w:rsidRPr="00B82AA3" w14:paraId="080F497C" w14:textId="77777777" w:rsidTr="001F5F10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080F4975" w14:textId="77777777" w:rsidR="001F6ECB" w:rsidRPr="00D27237" w:rsidRDefault="001F6ECB" w:rsidP="001F5F10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80F4976" w14:textId="77777777" w:rsidR="001F6ECB" w:rsidRPr="00D27237" w:rsidRDefault="001F6ECB" w:rsidP="001F5F10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0F4977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80F4978" w14:textId="77777777" w:rsidR="001F6ECB" w:rsidRDefault="001F6ECB" w:rsidP="001F5F10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80F4979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80F497A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80F497B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14:paraId="080F497D" w14:textId="77777777" w:rsidR="001F6ECB" w:rsidRDefault="001F6ECB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14:paraId="080F497E" w14:textId="77777777" w:rsidR="001F6ECB" w:rsidRDefault="001F6ECB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1F6ECB" w:rsidRPr="002B535A" w14:paraId="080F4987" w14:textId="77777777" w:rsidTr="001F5F10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80F497F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loc de Treball</w:t>
            </w:r>
          </w:p>
          <w:p w14:paraId="080F4980" w14:textId="77777777" w:rsidR="001F6ECB" w:rsidRDefault="001F6ECB" w:rsidP="001F5F10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080F4981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14:paraId="080F4982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080F4983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14:paraId="080F4984" w14:textId="77777777" w:rsidR="001F6ECB" w:rsidRPr="00E91FE8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80F4985" w14:textId="77777777" w:rsidR="001F6ECB" w:rsidRDefault="001F6ECB" w:rsidP="001F5F10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14:paraId="080F4986" w14:textId="77777777" w:rsidR="001F6ECB" w:rsidRDefault="001F6ECB" w:rsidP="001F5F10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1F6ECB" w:rsidRPr="00CB2832" w14:paraId="080F498F" w14:textId="77777777" w:rsidTr="001F5F10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F4988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14:paraId="080F4989" w14:textId="77777777" w:rsidR="001F6ECB" w:rsidRPr="00B314FF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F498A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14:paraId="080F498B" w14:textId="77777777" w:rsidR="001F6ECB" w:rsidRPr="00B314FF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F498C" w14:textId="77777777" w:rsidR="001F6ECB" w:rsidRPr="00A417BD" w:rsidRDefault="001F6ECB" w:rsidP="001F5F10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14:paraId="080F498D" w14:textId="77777777" w:rsidR="001F6ECB" w:rsidRPr="00A417BD" w:rsidRDefault="001F6ECB" w:rsidP="001F5F10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14:paraId="080F498E" w14:textId="77777777" w:rsidR="001F6ECB" w:rsidRPr="00B314FF" w:rsidRDefault="001F6ECB" w:rsidP="001F5F10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E25CC2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E25CC2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Sí     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E25CC2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E25CC2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No</w:t>
            </w:r>
          </w:p>
        </w:tc>
      </w:tr>
      <w:tr w:rsidR="001F6ECB" w:rsidRPr="00E25CC2" w14:paraId="080F4996" w14:textId="77777777" w:rsidTr="001F5F10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E0FAB" w14:textId="77777777" w:rsidR="005423A1" w:rsidRDefault="005423A1" w:rsidP="005423A1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5423A1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xperiència en funcions descrites en la Base 2.2. de la convocatòr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:</w:t>
            </w:r>
          </w:p>
          <w:p w14:paraId="080F4991" w14:textId="0BDBCBEC" w:rsidR="001F6ECB" w:rsidRDefault="005423A1" w:rsidP="005423A1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</w:t>
            </w:r>
          </w:p>
          <w:p w14:paraId="080F4992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080F4993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080F4994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14:paraId="080F4995" w14:textId="77777777" w:rsidR="001F6ECB" w:rsidRPr="00E91FE8" w:rsidRDefault="001F6ECB" w:rsidP="001F5F10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1F6ECB" w:rsidRPr="00B82AA3" w14:paraId="080F49A1" w14:textId="77777777" w:rsidTr="001F5F10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97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14:paraId="080F4998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99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14:paraId="080F499A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9B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14:paraId="080F499C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9D" w14:textId="77777777" w:rsidR="001F6ECB" w:rsidRPr="0017249D" w:rsidRDefault="001F6ECB" w:rsidP="001F5F10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080F499E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080F499F" w14:textId="77777777" w:rsidR="001F6ECB" w:rsidRPr="0017249D" w:rsidRDefault="001F6ECB" w:rsidP="001F5F10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080F49A0" w14:textId="77777777" w:rsidR="001F6ECB" w:rsidRPr="0017249D" w:rsidRDefault="001F6ECB" w:rsidP="001F5F10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1F6ECB" w:rsidRPr="00B82AA3" w14:paraId="080F49A9" w14:textId="77777777" w:rsidTr="001F5F10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080F49A2" w14:textId="77777777" w:rsidR="001F6ECB" w:rsidRPr="00D27237" w:rsidRDefault="001F6ECB" w:rsidP="001F5F10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80F49A3" w14:textId="77777777" w:rsidR="001F6ECB" w:rsidRPr="00D27237" w:rsidRDefault="001F6ECB" w:rsidP="001F5F10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0F49A4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80F49A5" w14:textId="77777777" w:rsidR="001F6ECB" w:rsidRDefault="001F6ECB" w:rsidP="001F5F10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80F49A6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80F49A7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080F49A8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14:paraId="080F49AA" w14:textId="77777777" w:rsidR="001F6ECB" w:rsidRDefault="001F6ECB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14:paraId="080F49AB" w14:textId="77777777" w:rsidR="001F6ECB" w:rsidRDefault="001F6ECB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br w:type="page"/>
      </w:r>
    </w:p>
    <w:p w14:paraId="080F49AC" w14:textId="77777777" w:rsidR="001F6ECB" w:rsidRPr="00D27237" w:rsidRDefault="001F6ECB" w:rsidP="001F6ECB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lastRenderedPageBreak/>
        <w:t>E</w:t>
      </w:r>
      <w:r w:rsidRPr="00D27237">
        <w:rPr>
          <w:rFonts w:asciiTheme="minorBidi" w:hAnsiTheme="minorBidi"/>
          <w:b/>
          <w:spacing w:val="1"/>
          <w:sz w:val="18"/>
          <w:szCs w:val="20"/>
          <w:lang w:val="ca-ES"/>
        </w:rPr>
        <w:t xml:space="preserve">xperiència 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>addicional</w:t>
      </w:r>
    </w:p>
    <w:p w14:paraId="080F49AD" w14:textId="77777777" w:rsidR="00247B7B" w:rsidRPr="00AF1772" w:rsidRDefault="00247B7B" w:rsidP="00247B7B">
      <w:pPr>
        <w:spacing w:before="74"/>
        <w:jc w:val="both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Introduïu en aquest apartat la informació referent a les vostres activitats 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en els àmbits especificats a continuació.</w:t>
      </w:r>
    </w:p>
    <w:p w14:paraId="080F49AE" w14:textId="77777777" w:rsidR="00247B7B" w:rsidRDefault="00247B7B" w:rsidP="00247B7B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p w14:paraId="080F49AF" w14:textId="77777777" w:rsidR="00247B7B" w:rsidRPr="00451E74" w:rsidRDefault="00FD1958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>
        <w:rPr>
          <w:rFonts w:asciiTheme="minorBidi" w:hAnsiTheme="minorBidi"/>
          <w:bCs/>
          <w:spacing w:val="1"/>
          <w:sz w:val="16"/>
          <w:szCs w:val="18"/>
          <w:lang w:val="ca-ES"/>
        </w:rPr>
        <w:t>DOCÈNCIA</w:t>
      </w:r>
    </w:p>
    <w:p w14:paraId="080F49B0" w14:textId="77777777" w:rsidR="00247B7B" w:rsidRPr="00451E74" w:rsidRDefault="00247B7B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</w:p>
    <w:tbl>
      <w:tblPr>
        <w:tblW w:w="5000" w:type="pct"/>
        <w:tblBorders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004"/>
        <w:gridCol w:w="2518"/>
        <w:gridCol w:w="1895"/>
        <w:gridCol w:w="1445"/>
      </w:tblGrid>
      <w:tr w:rsidR="007A6416" w:rsidRPr="00F71598" w14:paraId="080F49B7" w14:textId="77777777" w:rsidTr="007A6416">
        <w:trPr>
          <w:trHeight w:val="483"/>
        </w:trPr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B1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B2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del curs</w:t>
            </w:r>
          </w:p>
        </w:tc>
        <w:tc>
          <w:tcPr>
            <w:tcW w:w="12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B3" w14:textId="77777777" w:rsidR="007A6416" w:rsidRPr="00F71598" w:rsidRDefault="007A6416" w:rsidP="00FD1958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escripció de la docència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B4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Tipus de 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ocent</w:t>
            </w:r>
          </w:p>
          <w:p w14:paraId="080F49B5" w14:textId="77777777" w:rsidR="007A6416" w:rsidRPr="00F71598" w:rsidRDefault="007A6416" w:rsidP="00FD1958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Universitari, tutor, etc.</w:t>
            </w:r>
          </w:p>
        </w:tc>
        <w:tc>
          <w:tcPr>
            <w:tcW w:w="7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9B6" w14:textId="77777777" w:rsidR="007A6416" w:rsidRPr="00F71598" w:rsidRDefault="007A6416" w:rsidP="00FD1958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D1958">
              <w:rPr>
                <w:rFonts w:asciiTheme="minorBidi" w:hAnsiTheme="minorBidi"/>
                <w:spacing w:val="-1"/>
                <w:sz w:val="16"/>
                <w:szCs w:val="14"/>
                <w:lang w:val="ca-ES"/>
              </w:rPr>
              <w:t>Nom del centre</w:t>
            </w:r>
          </w:p>
        </w:tc>
      </w:tr>
      <w:tr w:rsidR="007A6416" w:rsidRPr="00F71598" w14:paraId="080F49BD" w14:textId="77777777" w:rsidTr="007A6416">
        <w:trPr>
          <w:trHeight w:val="353"/>
        </w:trPr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B8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B9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BA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80F49BB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top w:val="single" w:sz="12" w:space="0" w:color="auto"/>
            </w:tcBorders>
            <w:vAlign w:val="center"/>
          </w:tcPr>
          <w:p w14:paraId="080F49BC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080F49C3" w14:textId="77777777" w:rsidTr="007A6416">
        <w:trPr>
          <w:trHeight w:val="411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80F49BE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14:paraId="080F49BF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080F49C0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0F49C1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vAlign w:val="center"/>
          </w:tcPr>
          <w:p w14:paraId="080F49C2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080F49C9" w14:textId="77777777" w:rsidTr="007A6416">
        <w:trPr>
          <w:trHeight w:val="417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80F49C4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14:paraId="080F49C5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080F49C6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0F49C7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vAlign w:val="center"/>
          </w:tcPr>
          <w:p w14:paraId="080F49C8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080F49CF" w14:textId="77777777" w:rsidTr="007A6416">
        <w:trPr>
          <w:trHeight w:val="423"/>
        </w:trPr>
        <w:tc>
          <w:tcPr>
            <w:tcW w:w="47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F49CA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F49CB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F49CC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80F49CD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bottom w:val="single" w:sz="2" w:space="0" w:color="auto"/>
            </w:tcBorders>
            <w:vAlign w:val="center"/>
          </w:tcPr>
          <w:p w14:paraId="080F49CE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080F49D5" w14:textId="77777777" w:rsidTr="007A6416">
        <w:trPr>
          <w:trHeight w:val="429"/>
        </w:trPr>
        <w:tc>
          <w:tcPr>
            <w:tcW w:w="47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D0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D1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D2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0F49D3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D4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14:paraId="080F49D6" w14:textId="77777777" w:rsidR="00247B7B" w:rsidRPr="00B12120" w:rsidRDefault="00247B7B" w:rsidP="00247B7B">
      <w:pPr>
        <w:pStyle w:val="Ttulo3"/>
        <w:ind w:left="0"/>
        <w:rPr>
          <w:rFonts w:asciiTheme="minorBidi" w:hAnsiTheme="minorBidi"/>
          <w:sz w:val="18"/>
          <w:szCs w:val="18"/>
          <w:lang w:val="ca-ES"/>
        </w:rPr>
      </w:pPr>
    </w:p>
    <w:p w14:paraId="080F49D7" w14:textId="77777777" w:rsidR="006014C1" w:rsidRPr="00451E74" w:rsidRDefault="006014C1" w:rsidP="006014C1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 w:rsidRPr="00451E74">
        <w:rPr>
          <w:rFonts w:asciiTheme="minorBidi" w:hAnsiTheme="minorBidi"/>
          <w:bCs/>
          <w:spacing w:val="1"/>
          <w:sz w:val="16"/>
          <w:szCs w:val="18"/>
          <w:lang w:val="ca-ES"/>
        </w:rPr>
        <w:t>PROJECTES D</w:t>
      </w:r>
      <w:r>
        <w:rPr>
          <w:rFonts w:asciiTheme="minorBidi" w:hAnsiTheme="minorBidi"/>
          <w:bCs/>
          <w:spacing w:val="1"/>
          <w:sz w:val="16"/>
          <w:szCs w:val="18"/>
          <w:lang w:val="ca-ES"/>
        </w:rPr>
        <w:t>E RECERCA</w:t>
      </w:r>
    </w:p>
    <w:p w14:paraId="080F49D8" w14:textId="77777777" w:rsidR="006014C1" w:rsidRPr="00451E74" w:rsidRDefault="006014C1" w:rsidP="006014C1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</w:p>
    <w:tbl>
      <w:tblPr>
        <w:tblW w:w="5000" w:type="pct"/>
        <w:tblBorders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004"/>
        <w:gridCol w:w="2518"/>
        <w:gridCol w:w="1895"/>
        <w:gridCol w:w="1445"/>
      </w:tblGrid>
      <w:tr w:rsidR="007A6416" w:rsidRPr="00F71598" w14:paraId="080F49E0" w14:textId="77777777" w:rsidTr="007A6416">
        <w:trPr>
          <w:trHeight w:val="483"/>
        </w:trPr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D9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DA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del projecte</w:t>
            </w:r>
          </w:p>
        </w:tc>
        <w:tc>
          <w:tcPr>
            <w:tcW w:w="12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DB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escripció del projecte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DC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Tipus de p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rticipació</w:t>
            </w:r>
          </w:p>
          <w:p w14:paraId="080F49DD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proofErr w:type="spellStart"/>
            <w:r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Inv</w:t>
            </w:r>
            <w:proofErr w:type="spellEnd"/>
            <w:r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. Principal / Col·labora</w:t>
            </w:r>
          </w:p>
        </w:tc>
        <w:tc>
          <w:tcPr>
            <w:tcW w:w="7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9DE" w14:textId="77777777" w:rsidR="007A6416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Origen</w:t>
            </w:r>
          </w:p>
          <w:p w14:paraId="080F49DF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50753B"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Nacional, Autonòmica,...</w:t>
            </w:r>
          </w:p>
        </w:tc>
      </w:tr>
      <w:tr w:rsidR="007A6416" w:rsidRPr="00F71598" w14:paraId="080F49E6" w14:textId="77777777" w:rsidTr="007A6416">
        <w:trPr>
          <w:trHeight w:val="353"/>
        </w:trPr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E1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E2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E3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80F49E4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top w:val="single" w:sz="12" w:space="0" w:color="auto"/>
            </w:tcBorders>
            <w:vAlign w:val="center"/>
          </w:tcPr>
          <w:p w14:paraId="080F49E5" w14:textId="77777777" w:rsidR="007A6416" w:rsidRPr="00F71598" w:rsidRDefault="007A6416" w:rsidP="0082496C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080F49EC" w14:textId="77777777" w:rsidTr="007A6416">
        <w:trPr>
          <w:trHeight w:val="411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80F49E7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14:paraId="080F49E8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080F49E9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0F49EA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vAlign w:val="center"/>
          </w:tcPr>
          <w:p w14:paraId="080F49EB" w14:textId="77777777" w:rsidR="007A6416" w:rsidRPr="00F71598" w:rsidRDefault="007A6416" w:rsidP="0082496C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080F49F2" w14:textId="77777777" w:rsidTr="007A6416">
        <w:trPr>
          <w:trHeight w:val="423"/>
        </w:trPr>
        <w:tc>
          <w:tcPr>
            <w:tcW w:w="47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F49ED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F49EE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F49EF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80F49F0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bottom w:val="single" w:sz="2" w:space="0" w:color="auto"/>
            </w:tcBorders>
            <w:vAlign w:val="center"/>
          </w:tcPr>
          <w:p w14:paraId="080F49F1" w14:textId="77777777" w:rsidR="007A6416" w:rsidRPr="00F71598" w:rsidRDefault="007A6416" w:rsidP="0082496C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080F49F8" w14:textId="77777777" w:rsidTr="007A6416">
        <w:trPr>
          <w:trHeight w:val="429"/>
        </w:trPr>
        <w:tc>
          <w:tcPr>
            <w:tcW w:w="47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F3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F4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F5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0F49F6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9F7" w14:textId="77777777" w:rsidR="007A6416" w:rsidRPr="00F71598" w:rsidRDefault="007A6416" w:rsidP="0082496C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14:paraId="080F49F9" w14:textId="77777777" w:rsidR="006014C1" w:rsidRDefault="006014C1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</w:p>
    <w:p w14:paraId="080F49FA" w14:textId="77777777" w:rsidR="00247B7B" w:rsidRPr="00315FD2" w:rsidRDefault="00315FD2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>
        <w:rPr>
          <w:rFonts w:asciiTheme="minorBidi" w:hAnsiTheme="minorBidi"/>
          <w:bCs/>
          <w:spacing w:val="1"/>
          <w:sz w:val="16"/>
          <w:szCs w:val="18"/>
          <w:lang w:val="ca-ES"/>
        </w:rPr>
        <w:t>P</w:t>
      </w:r>
      <w:r w:rsidRPr="00315FD2">
        <w:rPr>
          <w:rFonts w:asciiTheme="minorBidi" w:hAnsiTheme="minorBidi"/>
          <w:bCs/>
          <w:spacing w:val="1"/>
          <w:sz w:val="16"/>
          <w:szCs w:val="18"/>
          <w:lang w:val="ca-ES"/>
        </w:rPr>
        <w:t>UBLICACIONS, COMUNICACIONS A CONGRESSOS, CAPÍTOLS DE LLIBRE I/O PREMIS</w:t>
      </w:r>
    </w:p>
    <w:p w14:paraId="080F49FB" w14:textId="77777777" w:rsidR="00315FD2" w:rsidRPr="00315FD2" w:rsidRDefault="00315FD2" w:rsidP="00247B7B">
      <w:pPr>
        <w:spacing w:before="74"/>
        <w:rPr>
          <w:rFonts w:asciiTheme="minorBidi" w:hAnsiTheme="minorBidi"/>
          <w:bCs/>
          <w:spacing w:val="1"/>
          <w:sz w:val="18"/>
          <w:szCs w:val="20"/>
          <w:lang w:val="es-ES"/>
        </w:rPr>
      </w:pPr>
    </w:p>
    <w:tbl>
      <w:tblPr>
        <w:tblW w:w="5000" w:type="pct"/>
        <w:tblBorders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004"/>
        <w:gridCol w:w="2518"/>
        <w:gridCol w:w="2046"/>
        <w:gridCol w:w="1294"/>
      </w:tblGrid>
      <w:tr w:rsidR="007A6416" w:rsidRPr="00F71598" w14:paraId="080F4A03" w14:textId="77777777" w:rsidTr="007A6416">
        <w:trPr>
          <w:trHeight w:val="483"/>
        </w:trPr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FC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FD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</w:t>
            </w:r>
          </w:p>
        </w:tc>
        <w:tc>
          <w:tcPr>
            <w:tcW w:w="12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FE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itjà de publicació</w:t>
            </w:r>
          </w:p>
        </w:tc>
        <w:tc>
          <w:tcPr>
            <w:tcW w:w="10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9FF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Tipus de publicació</w:t>
            </w:r>
          </w:p>
          <w:p w14:paraId="080F4A00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807D90"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(article, llibre, capítol, guia)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A01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utoria</w:t>
            </w:r>
          </w:p>
          <w:p w14:paraId="080F4A02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807D90"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(1er, 2on, altres)</w:t>
            </w:r>
          </w:p>
        </w:tc>
      </w:tr>
      <w:tr w:rsidR="007A6416" w:rsidRPr="00F71598" w14:paraId="080F4A09" w14:textId="77777777" w:rsidTr="007A6416">
        <w:trPr>
          <w:trHeight w:val="373"/>
        </w:trPr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A04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A05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A06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80F4A07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tcBorders>
              <w:top w:val="single" w:sz="12" w:space="0" w:color="auto"/>
            </w:tcBorders>
            <w:vAlign w:val="center"/>
          </w:tcPr>
          <w:p w14:paraId="080F4A08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080F4A0F" w14:textId="77777777" w:rsidTr="007A6416">
        <w:trPr>
          <w:trHeight w:val="417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80F4A0A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14:paraId="080F4A0B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080F4A0C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080F4A0D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vAlign w:val="center"/>
          </w:tcPr>
          <w:p w14:paraId="080F4A0E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080F4A15" w14:textId="77777777" w:rsidTr="007A6416">
        <w:trPr>
          <w:trHeight w:val="423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80F4A10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14:paraId="080F4A11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080F4A12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080F4A13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vAlign w:val="center"/>
          </w:tcPr>
          <w:p w14:paraId="080F4A14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080F4A1B" w14:textId="77777777" w:rsidTr="007A6416">
        <w:trPr>
          <w:trHeight w:val="429"/>
        </w:trPr>
        <w:tc>
          <w:tcPr>
            <w:tcW w:w="47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F4A16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F4A17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F4A18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80F4A19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tcBorders>
              <w:bottom w:val="single" w:sz="2" w:space="0" w:color="auto"/>
            </w:tcBorders>
            <w:vAlign w:val="center"/>
          </w:tcPr>
          <w:p w14:paraId="080F4A1A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080F4A21" w14:textId="77777777" w:rsidTr="007A6416">
        <w:trPr>
          <w:trHeight w:val="421"/>
        </w:trPr>
        <w:tc>
          <w:tcPr>
            <w:tcW w:w="47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A1C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A1D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A1E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0F4A1F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0F4A20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14:paraId="080F4A22" w14:textId="77777777" w:rsidR="00247B7B" w:rsidRDefault="00247B7B" w:rsidP="00247B7B">
      <w:pPr>
        <w:rPr>
          <w:rFonts w:asciiTheme="minorBidi" w:hAnsiTheme="minorBidi"/>
          <w:bCs/>
          <w:spacing w:val="1"/>
          <w:sz w:val="16"/>
          <w:szCs w:val="18"/>
          <w:lang w:val="ca-ES"/>
        </w:rPr>
      </w:pPr>
    </w:p>
    <w:p w14:paraId="080F4A23" w14:textId="77777777" w:rsidR="00247B7B" w:rsidRPr="00451E74" w:rsidRDefault="00247B7B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>
        <w:rPr>
          <w:rFonts w:asciiTheme="minorBidi" w:hAnsiTheme="minorBidi"/>
          <w:bCs/>
          <w:spacing w:val="1"/>
          <w:sz w:val="16"/>
          <w:szCs w:val="18"/>
          <w:lang w:val="ca-ES"/>
        </w:rPr>
        <w:t>IDIOMES</w:t>
      </w:r>
    </w:p>
    <w:p w14:paraId="080F4A24" w14:textId="77777777" w:rsidR="00247B7B" w:rsidRDefault="00247B7B" w:rsidP="00247B7B">
      <w:pPr>
        <w:pStyle w:val="Ttulo3"/>
        <w:ind w:left="0"/>
        <w:rPr>
          <w:rFonts w:asciiTheme="minorBidi" w:hAnsiTheme="minorBidi"/>
          <w:sz w:val="18"/>
          <w:szCs w:val="18"/>
          <w:lang w:val="ca-ES"/>
        </w:rPr>
      </w:pPr>
    </w:p>
    <w:tbl>
      <w:tblPr>
        <w:tblW w:w="5000" w:type="pct"/>
        <w:tblBorders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2361"/>
        <w:gridCol w:w="3777"/>
        <w:gridCol w:w="1762"/>
      </w:tblGrid>
      <w:tr w:rsidR="007A6416" w:rsidRPr="00F71598" w14:paraId="080F4A29" w14:textId="77777777" w:rsidTr="007A6416">
        <w:trPr>
          <w:trHeight w:val="483"/>
        </w:trPr>
        <w:tc>
          <w:tcPr>
            <w:tcW w:w="9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A25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Idioma</w:t>
            </w:r>
          </w:p>
        </w:tc>
        <w:tc>
          <w:tcPr>
            <w:tcW w:w="1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A26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ivell que acredita</w:t>
            </w:r>
          </w:p>
        </w:tc>
        <w:tc>
          <w:tcPr>
            <w:tcW w:w="19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A27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Centre oficial d’acreditació</w:t>
            </w:r>
          </w:p>
        </w:tc>
        <w:tc>
          <w:tcPr>
            <w:tcW w:w="9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F4A28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 d’obtenció</w:t>
            </w:r>
          </w:p>
        </w:tc>
      </w:tr>
      <w:tr w:rsidR="007A6416" w:rsidRPr="00F71598" w14:paraId="080F4A2E" w14:textId="77777777" w:rsidTr="007A6416">
        <w:trPr>
          <w:trHeight w:val="420"/>
        </w:trPr>
        <w:tc>
          <w:tcPr>
            <w:tcW w:w="965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F4A2A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0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F4A2B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2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F4A2C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0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80F4A2D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080F4A33" w14:textId="77777777" w:rsidTr="007A6416">
        <w:trPr>
          <w:trHeight w:val="413"/>
        </w:trPr>
        <w:tc>
          <w:tcPr>
            <w:tcW w:w="96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0F4A2F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0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F4A30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F4A31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0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F4A32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080F4A38" w14:textId="77777777" w:rsidTr="007A6416">
        <w:trPr>
          <w:trHeight w:val="412"/>
        </w:trPr>
        <w:tc>
          <w:tcPr>
            <w:tcW w:w="96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0F4A34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0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A35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2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A36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A37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</w:tr>
    </w:tbl>
    <w:p w14:paraId="080F4A39" w14:textId="77777777" w:rsidR="00247B7B" w:rsidRDefault="00247B7B" w:rsidP="00247B7B">
      <w:pPr>
        <w:rPr>
          <w:rFonts w:asciiTheme="minorBidi" w:eastAsia="Arial" w:hAnsiTheme="minorBidi"/>
          <w:b/>
          <w:bCs/>
          <w:sz w:val="18"/>
          <w:szCs w:val="18"/>
          <w:lang w:val="ca-ES"/>
        </w:rPr>
      </w:pPr>
    </w:p>
    <w:sectPr w:rsidR="00247B7B" w:rsidSect="00334ABF">
      <w:headerReference w:type="default" r:id="rId8"/>
      <w:footerReference w:type="default" r:id="rId9"/>
      <w:pgSz w:w="11910" w:h="16840"/>
      <w:pgMar w:top="1702" w:right="1040" w:bottom="280" w:left="1080" w:header="14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F4A3C" w14:textId="77777777" w:rsidR="00BB3E16" w:rsidRDefault="00BB3E16" w:rsidP="00FE465C">
      <w:r>
        <w:separator/>
      </w:r>
    </w:p>
  </w:endnote>
  <w:endnote w:type="continuationSeparator" w:id="0">
    <w:p w14:paraId="080F4A3D" w14:textId="77777777" w:rsidR="00BB3E16" w:rsidRDefault="00BB3E16" w:rsidP="00FE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 Frutiger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F4A3F" w14:textId="77777777" w:rsidR="00547101" w:rsidRPr="00547101" w:rsidRDefault="00547101" w:rsidP="00334ABF">
    <w:pPr>
      <w:pStyle w:val="Textoindependiente"/>
      <w:ind w:right="9"/>
      <w:jc w:val="both"/>
      <w:rPr>
        <w:lang w:val="ca-ES"/>
      </w:rPr>
    </w:pPr>
    <w:r w:rsidRPr="00547101">
      <w:rPr>
        <w:rFonts w:cs="Arial"/>
        <w:lang w:val="ca-ES"/>
      </w:rPr>
      <w:t>De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conformitat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amb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la</w:t>
    </w:r>
    <w:r w:rsidRPr="00547101">
      <w:rPr>
        <w:rFonts w:cs="Arial"/>
        <w:spacing w:val="5"/>
        <w:lang w:val="ca-ES"/>
      </w:rPr>
      <w:t xml:space="preserve"> </w:t>
    </w:r>
    <w:r w:rsidRPr="00547101">
      <w:rPr>
        <w:rFonts w:cs="Arial"/>
        <w:spacing w:val="-1"/>
        <w:lang w:val="ca-ES"/>
      </w:rPr>
      <w:t>Llei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Orgànica</w:t>
    </w:r>
    <w:r w:rsidRPr="00547101">
      <w:rPr>
        <w:rFonts w:cs="Arial"/>
        <w:spacing w:val="5"/>
        <w:lang w:val="ca-ES"/>
      </w:rPr>
      <w:t xml:space="preserve"> </w:t>
    </w:r>
    <w:r w:rsidRPr="00547101">
      <w:rPr>
        <w:rFonts w:cs="Arial"/>
        <w:lang w:val="ca-ES"/>
      </w:rPr>
      <w:t>15/1999,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13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sembre,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Protecció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Dades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Caràcter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spacing w:val="-1"/>
        <w:lang w:val="ca-ES"/>
      </w:rPr>
      <w:t>Personal,</w:t>
    </w:r>
    <w:r w:rsidRPr="00547101">
      <w:rPr>
        <w:rFonts w:cs="Arial"/>
        <w:spacing w:val="7"/>
        <w:lang w:val="ca-ES"/>
      </w:rPr>
      <w:t xml:space="preserve"> </w:t>
    </w:r>
    <w:r w:rsidRPr="00547101">
      <w:rPr>
        <w:lang w:val="ca-ES"/>
      </w:rPr>
      <w:t>s’informa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que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les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seves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dades</w:t>
    </w:r>
    <w:r w:rsidRPr="00547101">
      <w:rPr>
        <w:spacing w:val="2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62"/>
        <w:w w:val="99"/>
        <w:lang w:val="ca-ES"/>
      </w:rPr>
      <w:t xml:space="preserve"> </w:t>
    </w:r>
    <w:r w:rsidRPr="00547101">
      <w:rPr>
        <w:lang w:val="ca-ES"/>
      </w:rPr>
      <w:t>caràcter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personal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s’incorporaran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al</w:t>
    </w:r>
    <w:r w:rsidRPr="00547101">
      <w:rPr>
        <w:spacing w:val="31"/>
        <w:lang w:val="ca-ES"/>
      </w:rPr>
      <w:t xml:space="preserve"> </w:t>
    </w:r>
    <w:r w:rsidRPr="00547101">
      <w:rPr>
        <w:lang w:val="ca-ES"/>
      </w:rPr>
      <w:t>fitxer</w:t>
    </w:r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“Gestió</w:t>
    </w:r>
    <w:r w:rsidRPr="00547101">
      <w:rPr>
        <w:spacing w:val="29"/>
        <w:lang w:val="ca-ES"/>
      </w:rPr>
      <w:t xml:space="preserve"> </w:t>
    </w:r>
    <w:proofErr w:type="spellStart"/>
    <w:r w:rsidRPr="00547101">
      <w:rPr>
        <w:lang w:val="ca-ES"/>
      </w:rPr>
      <w:t>R.H.</w:t>
    </w:r>
    <w:r>
      <w:rPr>
        <w:spacing w:val="31"/>
        <w:lang w:val="ca-ES"/>
      </w:rPr>
      <w:t>”</w:t>
    </w:r>
    <w:r w:rsidRPr="00547101">
      <w:rPr>
        <w:spacing w:val="-1"/>
        <w:lang w:val="ca-ES"/>
      </w:rPr>
      <w:t>de</w:t>
    </w:r>
    <w:proofErr w:type="spellEnd"/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l’Agència de Salut Pública de Barcelona</w:t>
    </w:r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del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qual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és</w:t>
    </w:r>
    <w:r w:rsidRPr="00547101">
      <w:rPr>
        <w:spacing w:val="31"/>
        <w:lang w:val="ca-ES"/>
      </w:rPr>
      <w:t xml:space="preserve"> </w:t>
    </w:r>
    <w:r w:rsidRPr="00547101">
      <w:rPr>
        <w:lang w:val="ca-ES"/>
      </w:rPr>
      <w:t>titular</w:t>
    </w:r>
    <w:r w:rsidRPr="00547101">
      <w:rPr>
        <w:spacing w:val="29"/>
        <w:lang w:val="ca-ES"/>
      </w:rPr>
      <w:t xml:space="preserve"> </w:t>
    </w:r>
    <w:r w:rsidRPr="00547101">
      <w:rPr>
        <w:lang w:val="ca-ES"/>
      </w:rPr>
      <w:t>la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Gerència de Recursos Humans i Organització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-4"/>
        <w:lang w:val="ca-ES"/>
      </w:rPr>
      <w:t xml:space="preserve"> </w:t>
    </w:r>
    <w:r w:rsidRPr="00547101">
      <w:rPr>
        <w:spacing w:val="-1"/>
        <w:lang w:val="ca-ES"/>
      </w:rPr>
      <w:t>l’Agència</w:t>
    </w:r>
    <w:r w:rsidRPr="00547101">
      <w:rPr>
        <w:lang w:val="ca-ES"/>
      </w:rPr>
      <w:t>.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La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finalitat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’aquest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fitxer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és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gestionar</w:t>
    </w:r>
    <w:r w:rsidRPr="00547101">
      <w:rPr>
        <w:spacing w:val="-2"/>
        <w:lang w:val="ca-ES"/>
      </w:rPr>
      <w:t xml:space="preserve"> </w:t>
    </w:r>
    <w:r w:rsidRPr="00547101">
      <w:rPr>
        <w:rFonts w:cs="Arial"/>
        <w:spacing w:val="1"/>
        <w:lang w:val="ca-ES"/>
      </w:rPr>
      <w:t>la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convocatòri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selecció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en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que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participen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com </w:t>
    </w:r>
    <w:r w:rsidRPr="00547101">
      <w:rPr>
        <w:rFonts w:cs="Arial"/>
        <w:lang w:val="ca-ES"/>
      </w:rPr>
      <w:t>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part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 xml:space="preserve">integrant </w:t>
    </w:r>
    <w:r w:rsidRPr="00547101">
      <w:rPr>
        <w:spacing w:val="-1"/>
        <w:lang w:val="ca-ES"/>
      </w:rPr>
      <w:t>de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la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Gestió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e</w:t>
    </w:r>
    <w:r w:rsidRPr="00547101">
      <w:rPr>
        <w:lang w:val="ca-ES"/>
      </w:rPr>
      <w:t xml:space="preserve"> RH</w:t>
    </w:r>
    <w:r w:rsidRPr="00547101">
      <w:rPr>
        <w:spacing w:val="-1"/>
        <w:lang w:val="ca-ES"/>
      </w:rPr>
      <w:t xml:space="preserve"> de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l’organisme.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Amb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aquesta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sol·licitud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consenten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en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 xml:space="preserve">el </w:t>
    </w:r>
    <w:r w:rsidRPr="00547101">
      <w:rPr>
        <w:lang w:val="ca-ES"/>
      </w:rPr>
      <w:t>tractament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les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seves</w:t>
    </w:r>
    <w:r w:rsidRPr="00547101">
      <w:rPr>
        <w:spacing w:val="1"/>
        <w:lang w:val="ca-ES"/>
      </w:rPr>
      <w:t xml:space="preserve"> </w:t>
    </w:r>
    <w:r w:rsidRPr="00547101">
      <w:rPr>
        <w:lang w:val="ca-ES"/>
      </w:rPr>
      <w:t>dades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person</w:t>
    </w:r>
    <w:r w:rsidRPr="00547101">
      <w:rPr>
        <w:rFonts w:cs="Arial"/>
        <w:lang w:val="ca-ES"/>
      </w:rPr>
      <w:t>als per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l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finalitat</w:t>
    </w:r>
    <w:r w:rsidR="005919DF">
      <w:rPr>
        <w:rFonts w:cs="Arial"/>
        <w:spacing w:val="74"/>
        <w:w w:val="99"/>
        <w:lang w:val="ca-ES"/>
      </w:rPr>
      <w:t xml:space="preserve"> </w:t>
    </w:r>
    <w:r w:rsidRPr="00547101">
      <w:rPr>
        <w:rFonts w:cs="Arial"/>
        <w:lang w:val="ca-ES"/>
      </w:rPr>
      <w:t>indicada.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spacing w:val="-1"/>
        <w:lang w:val="ca-ES"/>
      </w:rPr>
      <w:t>Finalment</w:t>
    </w:r>
    <w:r w:rsidRPr="00547101">
      <w:rPr>
        <w:rFonts w:cs="Arial"/>
        <w:spacing w:val="33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informem </w:t>
    </w:r>
    <w:r w:rsidRPr="00547101">
      <w:rPr>
        <w:rFonts w:cs="Arial"/>
        <w:lang w:val="ca-ES"/>
      </w:rPr>
      <w:t>que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poden </w:t>
    </w:r>
    <w:r w:rsidRPr="00547101">
      <w:rPr>
        <w:spacing w:val="-1"/>
        <w:lang w:val="ca-ES"/>
      </w:rPr>
      <w:t>exercir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en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qualsevol</w:t>
    </w:r>
    <w:r w:rsidRPr="00547101">
      <w:rPr>
        <w:spacing w:val="-4"/>
        <w:lang w:val="ca-ES"/>
      </w:rPr>
      <w:t xml:space="preserve"> </w:t>
    </w:r>
    <w:r w:rsidRPr="00547101">
      <w:rPr>
        <w:lang w:val="ca-ES"/>
      </w:rPr>
      <w:t>moment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els</w:t>
    </w:r>
    <w:r w:rsidRPr="00547101">
      <w:rPr>
        <w:spacing w:val="-4"/>
        <w:lang w:val="ca-ES"/>
      </w:rPr>
      <w:t xml:space="preserve"> </w:t>
    </w:r>
    <w:r w:rsidRPr="00547101">
      <w:rPr>
        <w:lang w:val="ca-ES"/>
      </w:rPr>
      <w:t>drets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d’accés,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rectificació,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cancel·lació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i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oposició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adreçant</w:t>
    </w:r>
    <w:r w:rsidRPr="00547101">
      <w:rPr>
        <w:rFonts w:cs="Arial"/>
        <w:lang w:val="ca-ES"/>
      </w:rPr>
      <w:t>-se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per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escrit</w:t>
    </w:r>
    <w:r w:rsidRPr="00547101">
      <w:rPr>
        <w:rFonts w:cs="Arial"/>
        <w:spacing w:val="-1"/>
        <w:lang w:val="ca-ES"/>
      </w:rPr>
      <w:t xml:space="preserve"> </w:t>
    </w:r>
    <w:r w:rsidRPr="00547101">
      <w:rPr>
        <w:rFonts w:cs="Arial"/>
        <w:lang w:val="ca-ES"/>
      </w:rPr>
      <w:t xml:space="preserve">al </w:t>
    </w:r>
    <w:r w:rsidRPr="00547101">
      <w:rPr>
        <w:lang w:val="ca-ES"/>
      </w:rPr>
      <w:t>Registre</w:t>
    </w:r>
    <w:r w:rsidRPr="00547101">
      <w:rPr>
        <w:spacing w:val="-4"/>
        <w:lang w:val="ca-ES"/>
      </w:rPr>
      <w:t xml:space="preserve"> </w:t>
    </w:r>
    <w:r w:rsidRPr="00547101">
      <w:rPr>
        <w:spacing w:val="-1"/>
        <w:lang w:val="ca-ES"/>
      </w:rPr>
      <w:t>General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e</w:t>
    </w:r>
    <w:r w:rsidRPr="00547101">
      <w:rPr>
        <w:spacing w:val="-6"/>
        <w:lang w:val="ca-ES"/>
      </w:rPr>
      <w:t xml:space="preserve"> </w:t>
    </w:r>
    <w:r w:rsidRPr="00547101">
      <w:rPr>
        <w:lang w:val="ca-ES"/>
      </w:rPr>
      <w:t>l’Agència</w:t>
    </w:r>
    <w:r w:rsidR="005919DF">
      <w:rPr>
        <w:lang w:val="ca-ES"/>
      </w:rPr>
      <w:t>:</w:t>
    </w:r>
    <w:r w:rsidRPr="00547101">
      <w:rPr>
        <w:spacing w:val="-5"/>
        <w:lang w:val="ca-ES"/>
      </w:rPr>
      <w:t xml:space="preserve"> Pl. </w:t>
    </w:r>
    <w:proofErr w:type="spellStart"/>
    <w:r w:rsidRPr="00547101">
      <w:rPr>
        <w:spacing w:val="-5"/>
        <w:lang w:val="ca-ES"/>
      </w:rPr>
      <w:t>Lesseps</w:t>
    </w:r>
    <w:proofErr w:type="spellEnd"/>
    <w:r w:rsidRPr="00547101">
      <w:rPr>
        <w:spacing w:val="-5"/>
        <w:lang w:val="ca-ES"/>
      </w:rPr>
      <w:t xml:space="preserve">, 1, 08023 Barcelona, </w:t>
    </w:r>
    <w:r w:rsidRPr="00547101">
      <w:rPr>
        <w:lang w:val="ca-ES"/>
      </w:rPr>
      <w:t>indicant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clarament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en</w:t>
    </w:r>
    <w:r w:rsidRPr="00547101">
      <w:rPr>
        <w:spacing w:val="-6"/>
        <w:lang w:val="ca-ES"/>
      </w:rPr>
      <w:t xml:space="preserve"> </w:t>
    </w:r>
    <w:r w:rsidRPr="00547101">
      <w:rPr>
        <w:lang w:val="ca-ES"/>
      </w:rPr>
      <w:t>l’assumpte:</w:t>
    </w:r>
    <w:r w:rsidRPr="00547101">
      <w:rPr>
        <w:i/>
        <w:iCs/>
        <w:spacing w:val="-3"/>
        <w:lang w:val="ca-ES"/>
      </w:rPr>
      <w:t xml:space="preserve"> </w:t>
    </w:r>
    <w:r w:rsidRPr="00547101">
      <w:rPr>
        <w:i/>
        <w:iCs/>
        <w:spacing w:val="-1"/>
        <w:lang w:val="ca-ES"/>
      </w:rPr>
      <w:t>“Tutela</w:t>
    </w:r>
    <w:r w:rsidRPr="00547101">
      <w:rPr>
        <w:i/>
        <w:iCs/>
        <w:spacing w:val="-4"/>
        <w:lang w:val="ca-ES"/>
      </w:rPr>
      <w:t xml:space="preserve"> </w:t>
    </w:r>
    <w:r w:rsidRPr="00547101">
      <w:rPr>
        <w:i/>
        <w:iCs/>
        <w:spacing w:val="-1"/>
        <w:lang w:val="ca-ES"/>
      </w:rPr>
      <w:t>de</w:t>
    </w:r>
    <w:r w:rsidRPr="00547101">
      <w:rPr>
        <w:i/>
        <w:iCs/>
        <w:spacing w:val="-3"/>
        <w:lang w:val="ca-ES"/>
      </w:rPr>
      <w:t xml:space="preserve"> </w:t>
    </w:r>
    <w:r w:rsidRPr="00547101">
      <w:rPr>
        <w:i/>
        <w:iCs/>
        <w:spacing w:val="-1"/>
        <w:lang w:val="ca-ES"/>
      </w:rPr>
      <w:t>drets</w:t>
    </w:r>
    <w:r w:rsidRPr="00547101">
      <w:rPr>
        <w:i/>
        <w:iCs/>
        <w:spacing w:val="-5"/>
        <w:lang w:val="ca-ES"/>
      </w:rPr>
      <w:t xml:space="preserve"> </w:t>
    </w:r>
    <w:r w:rsidRPr="00547101">
      <w:rPr>
        <w:i/>
        <w:iCs/>
        <w:spacing w:val="1"/>
        <w:lang w:val="ca-ES"/>
      </w:rPr>
      <w:t>LOPD”</w:t>
    </w:r>
    <w:r w:rsidRPr="00547101">
      <w:rPr>
        <w:spacing w:val="1"/>
        <w:lang w:val="ca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F4A3A" w14:textId="77777777" w:rsidR="00BB3E16" w:rsidRDefault="00BB3E16" w:rsidP="00FE465C">
      <w:r>
        <w:separator/>
      </w:r>
    </w:p>
  </w:footnote>
  <w:footnote w:type="continuationSeparator" w:id="0">
    <w:p w14:paraId="080F4A3B" w14:textId="77777777" w:rsidR="00BB3E16" w:rsidRDefault="00BB3E16" w:rsidP="00FE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F4A3E" w14:textId="77777777" w:rsidR="00FE465C" w:rsidRDefault="00D2170B" w:rsidP="00E046F5">
    <w:pPr>
      <w:pStyle w:val="Encabezado"/>
      <w:ind w:left="-1134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F4A40" wp14:editId="080F4A41">
              <wp:simplePos x="0" y="0"/>
              <wp:positionH relativeFrom="column">
                <wp:posOffset>4202430</wp:posOffset>
              </wp:positionH>
              <wp:positionV relativeFrom="paragraph">
                <wp:posOffset>509270</wp:posOffset>
              </wp:positionV>
              <wp:extent cx="2057400" cy="340995"/>
              <wp:effectExtent l="1905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F4A44" w14:textId="77777777" w:rsidR="001E3638" w:rsidRPr="001E3638" w:rsidRDefault="001E3638" w:rsidP="001E3638">
                          <w:pPr>
                            <w:jc w:val="right"/>
                            <w:rPr>
                              <w:rFonts w:ascii="L Frutiger Light" w:hAnsi="L Frutiger Light"/>
                              <w:color w:val="000000"/>
                              <w:sz w:val="16"/>
                              <w:lang w:val="ca-ES"/>
                            </w:rPr>
                          </w:pPr>
                          <w:r w:rsidRPr="001E3638">
                            <w:rPr>
                              <w:rFonts w:ascii="L Frutiger Light" w:hAnsi="L Frutiger Light"/>
                              <w:color w:val="000000"/>
                              <w:sz w:val="16"/>
                              <w:lang w:val="ca-ES"/>
                            </w:rPr>
                            <w:t>Direcció de Recursos</w:t>
                          </w:r>
                        </w:p>
                        <w:p w14:paraId="080F4A45" w14:textId="77777777" w:rsidR="001E3638" w:rsidRPr="001370EB" w:rsidRDefault="001E3638" w:rsidP="001E3638">
                          <w:pPr>
                            <w:pStyle w:val="Textoindependiente"/>
                            <w:jc w:val="right"/>
                            <w:rPr>
                              <w:lang w:val="es-ES"/>
                            </w:rPr>
                          </w:pPr>
                          <w:r w:rsidRPr="001E3638">
                            <w:rPr>
                              <w:lang w:val="ca-ES"/>
                            </w:rPr>
                            <w:t>Unitat de Recursos Humans i Organització</w:t>
                          </w:r>
                        </w:p>
                        <w:p w14:paraId="080F4A46" w14:textId="77777777" w:rsidR="001E3638" w:rsidRPr="001370EB" w:rsidRDefault="001E3638" w:rsidP="001E3638">
                          <w:pPr>
                            <w:jc w:val="right"/>
                            <w:rPr>
                              <w:color w:val="00000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0.9pt;margin-top:40.1pt;width:162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a+rQ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" filled="f" stroked="f">
              <v:textbox inset="0,0,0,0">
                <w:txbxContent>
                  <w:p w:rsidR="001E3638" w:rsidRPr="001E3638" w:rsidRDefault="001E3638" w:rsidP="001E3638">
                    <w:pPr>
                      <w:jc w:val="right"/>
                      <w:rPr>
                        <w:rFonts w:ascii="L Frutiger Light" w:hAnsi="L Frutiger Light"/>
                        <w:color w:val="000000"/>
                        <w:sz w:val="16"/>
                        <w:lang w:val="ca-ES"/>
                      </w:rPr>
                    </w:pPr>
                    <w:r w:rsidRPr="001E3638">
                      <w:rPr>
                        <w:rFonts w:ascii="L Frutiger Light" w:hAnsi="L Frutiger Light"/>
                        <w:color w:val="000000"/>
                        <w:sz w:val="16"/>
                        <w:lang w:val="ca-ES"/>
                      </w:rPr>
                      <w:t>Direcció de Recursos</w:t>
                    </w:r>
                  </w:p>
                  <w:p w:rsidR="001E3638" w:rsidRPr="001370EB" w:rsidRDefault="001E3638" w:rsidP="001E3638">
                    <w:pPr>
                      <w:pStyle w:val="Textoindependiente"/>
                      <w:jc w:val="right"/>
                      <w:rPr>
                        <w:lang w:val="es-ES"/>
                      </w:rPr>
                    </w:pPr>
                    <w:r w:rsidRPr="001E3638">
                      <w:rPr>
                        <w:lang w:val="ca-ES"/>
                      </w:rPr>
                      <w:t>Unitat de Recursos Humans i Organització</w:t>
                    </w:r>
                  </w:p>
                  <w:p w:rsidR="001E3638" w:rsidRPr="001370EB" w:rsidRDefault="001E3638" w:rsidP="001E3638">
                    <w:pPr>
                      <w:jc w:val="right"/>
                      <w:rPr>
                        <w:color w:val="00000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B12120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80F4A42" wp14:editId="080F4A43">
          <wp:simplePos x="0" y="0"/>
          <wp:positionH relativeFrom="column">
            <wp:posOffset>-726743</wp:posOffset>
          </wp:positionH>
          <wp:positionV relativeFrom="page">
            <wp:posOffset>95534</wp:posOffset>
          </wp:positionV>
          <wp:extent cx="7014845" cy="96139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845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6EA3"/>
    <w:multiLevelType w:val="hybridMultilevel"/>
    <w:tmpl w:val="78166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32B0"/>
    <w:multiLevelType w:val="hybridMultilevel"/>
    <w:tmpl w:val="8EEA4002"/>
    <w:lvl w:ilvl="0" w:tplc="02887C16">
      <w:start w:val="1"/>
      <w:numFmt w:val="bullet"/>
      <w:lvlText w:val=""/>
      <w:lvlJc w:val="left"/>
      <w:pPr>
        <w:ind w:left="766" w:hanging="360"/>
      </w:pPr>
      <w:rPr>
        <w:rFonts w:ascii="Symbol" w:eastAsia="Symbol" w:hAnsi="Symbol" w:hint="default"/>
        <w:sz w:val="28"/>
        <w:szCs w:val="28"/>
      </w:rPr>
    </w:lvl>
    <w:lvl w:ilvl="1" w:tplc="EF121C0E">
      <w:start w:val="1"/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BB286054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E9D081AE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69600764">
      <w:start w:val="1"/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E520B298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03B449E4">
      <w:start w:val="1"/>
      <w:numFmt w:val="bullet"/>
      <w:lvlText w:val="•"/>
      <w:lvlJc w:val="left"/>
      <w:pPr>
        <w:ind w:left="6178" w:hanging="360"/>
      </w:pPr>
      <w:rPr>
        <w:rFonts w:hint="default"/>
      </w:rPr>
    </w:lvl>
    <w:lvl w:ilvl="7" w:tplc="172AF514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6CA19F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2" w15:restartNumberingAfterBreak="0">
    <w:nsid w:val="250266C8"/>
    <w:multiLevelType w:val="hybridMultilevel"/>
    <w:tmpl w:val="C496458C"/>
    <w:lvl w:ilvl="0" w:tplc="77AEC1E0">
      <w:start w:val="1"/>
      <w:numFmt w:val="bullet"/>
      <w:lvlText w:val=""/>
      <w:lvlJc w:val="left"/>
      <w:pPr>
        <w:ind w:left="657" w:hanging="360"/>
      </w:pPr>
      <w:rPr>
        <w:rFonts w:ascii="Symbol" w:eastAsia="Symbol" w:hAnsi="Symbol" w:hint="default"/>
        <w:sz w:val="28"/>
        <w:szCs w:val="28"/>
      </w:rPr>
    </w:lvl>
    <w:lvl w:ilvl="1" w:tplc="2A382564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C1182B48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D56AE3D2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98627398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2E46C0BE">
      <w:start w:val="1"/>
      <w:numFmt w:val="bullet"/>
      <w:lvlText w:val="•"/>
      <w:lvlJc w:val="left"/>
      <w:pPr>
        <w:ind w:left="5105" w:hanging="360"/>
      </w:pPr>
      <w:rPr>
        <w:rFonts w:hint="default"/>
      </w:rPr>
    </w:lvl>
    <w:lvl w:ilvl="6" w:tplc="AE9AD832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B5CE2B5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44F0FB18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abstractNum w:abstractNumId="3" w15:restartNumberingAfterBreak="0">
    <w:nsid w:val="2D280359"/>
    <w:multiLevelType w:val="hybridMultilevel"/>
    <w:tmpl w:val="4FD285A2"/>
    <w:lvl w:ilvl="0" w:tplc="73CCD7A6">
      <w:numFmt w:val="bullet"/>
      <w:lvlText w:val="•"/>
      <w:lvlJc w:val="left"/>
      <w:pPr>
        <w:ind w:left="838" w:hanging="36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4EAC659A"/>
    <w:multiLevelType w:val="hybridMultilevel"/>
    <w:tmpl w:val="AD90018E"/>
    <w:lvl w:ilvl="0" w:tplc="BD808BAC">
      <w:start w:val="1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509941C5"/>
    <w:multiLevelType w:val="hybridMultilevel"/>
    <w:tmpl w:val="E9E6D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C5"/>
    <w:rsid w:val="00000D57"/>
    <w:rsid w:val="00010C21"/>
    <w:rsid w:val="00036919"/>
    <w:rsid w:val="00037202"/>
    <w:rsid w:val="00063E3C"/>
    <w:rsid w:val="00074CF0"/>
    <w:rsid w:val="000954E7"/>
    <w:rsid w:val="000D7DBB"/>
    <w:rsid w:val="00102D82"/>
    <w:rsid w:val="00120242"/>
    <w:rsid w:val="001370EB"/>
    <w:rsid w:val="00162555"/>
    <w:rsid w:val="00166BD6"/>
    <w:rsid w:val="0017249D"/>
    <w:rsid w:val="001A571E"/>
    <w:rsid w:val="001C715C"/>
    <w:rsid w:val="001E0ECC"/>
    <w:rsid w:val="001E1D2E"/>
    <w:rsid w:val="001E3638"/>
    <w:rsid w:val="001F6D0A"/>
    <w:rsid w:val="001F6ECB"/>
    <w:rsid w:val="001F77BB"/>
    <w:rsid w:val="00212313"/>
    <w:rsid w:val="00247B7B"/>
    <w:rsid w:val="00252F4A"/>
    <w:rsid w:val="00256C4C"/>
    <w:rsid w:val="0025741F"/>
    <w:rsid w:val="00276206"/>
    <w:rsid w:val="002B535A"/>
    <w:rsid w:val="002C0132"/>
    <w:rsid w:val="002D62BA"/>
    <w:rsid w:val="00315FD2"/>
    <w:rsid w:val="0032095E"/>
    <w:rsid w:val="00326412"/>
    <w:rsid w:val="0033241B"/>
    <w:rsid w:val="00334ABF"/>
    <w:rsid w:val="003351D5"/>
    <w:rsid w:val="00341461"/>
    <w:rsid w:val="00344E42"/>
    <w:rsid w:val="00347B41"/>
    <w:rsid w:val="00366E18"/>
    <w:rsid w:val="00381C8D"/>
    <w:rsid w:val="003B3169"/>
    <w:rsid w:val="003B388C"/>
    <w:rsid w:val="003F3E24"/>
    <w:rsid w:val="003F5F53"/>
    <w:rsid w:val="00431AA9"/>
    <w:rsid w:val="00443EDA"/>
    <w:rsid w:val="00451E74"/>
    <w:rsid w:val="00462EFA"/>
    <w:rsid w:val="00465B1C"/>
    <w:rsid w:val="0047077D"/>
    <w:rsid w:val="0048132B"/>
    <w:rsid w:val="004D2D8F"/>
    <w:rsid w:val="004D5689"/>
    <w:rsid w:val="004F31C5"/>
    <w:rsid w:val="005074B0"/>
    <w:rsid w:val="0050753B"/>
    <w:rsid w:val="005423A1"/>
    <w:rsid w:val="00547101"/>
    <w:rsid w:val="005503B8"/>
    <w:rsid w:val="005548A8"/>
    <w:rsid w:val="00573A7D"/>
    <w:rsid w:val="005919DF"/>
    <w:rsid w:val="005A749B"/>
    <w:rsid w:val="005B11A7"/>
    <w:rsid w:val="005D05E9"/>
    <w:rsid w:val="005D2F89"/>
    <w:rsid w:val="005F61B5"/>
    <w:rsid w:val="006014C1"/>
    <w:rsid w:val="0062157F"/>
    <w:rsid w:val="00625A44"/>
    <w:rsid w:val="006300BF"/>
    <w:rsid w:val="006306AD"/>
    <w:rsid w:val="00654AF5"/>
    <w:rsid w:val="006809F7"/>
    <w:rsid w:val="00694985"/>
    <w:rsid w:val="006C286D"/>
    <w:rsid w:val="006D1EE5"/>
    <w:rsid w:val="00702951"/>
    <w:rsid w:val="007352CF"/>
    <w:rsid w:val="00744ED6"/>
    <w:rsid w:val="007626CB"/>
    <w:rsid w:val="00776A7F"/>
    <w:rsid w:val="007A6416"/>
    <w:rsid w:val="007E098B"/>
    <w:rsid w:val="007E7F5F"/>
    <w:rsid w:val="007F50AE"/>
    <w:rsid w:val="007F78CF"/>
    <w:rsid w:val="00807D90"/>
    <w:rsid w:val="008125FD"/>
    <w:rsid w:val="00840BF6"/>
    <w:rsid w:val="00844032"/>
    <w:rsid w:val="008556C8"/>
    <w:rsid w:val="00872242"/>
    <w:rsid w:val="008806CA"/>
    <w:rsid w:val="008B039A"/>
    <w:rsid w:val="008B48B0"/>
    <w:rsid w:val="008C5459"/>
    <w:rsid w:val="00900BCA"/>
    <w:rsid w:val="0094053C"/>
    <w:rsid w:val="00943940"/>
    <w:rsid w:val="009446D2"/>
    <w:rsid w:val="009600FE"/>
    <w:rsid w:val="00963DB2"/>
    <w:rsid w:val="009930DB"/>
    <w:rsid w:val="009C59FB"/>
    <w:rsid w:val="00A06A1F"/>
    <w:rsid w:val="00A14D5B"/>
    <w:rsid w:val="00A15E87"/>
    <w:rsid w:val="00A24415"/>
    <w:rsid w:val="00A3572D"/>
    <w:rsid w:val="00A417BD"/>
    <w:rsid w:val="00A8518B"/>
    <w:rsid w:val="00A9031E"/>
    <w:rsid w:val="00AF1772"/>
    <w:rsid w:val="00B12120"/>
    <w:rsid w:val="00B314FF"/>
    <w:rsid w:val="00B417DD"/>
    <w:rsid w:val="00B81FD1"/>
    <w:rsid w:val="00B82AA3"/>
    <w:rsid w:val="00B84915"/>
    <w:rsid w:val="00B9546F"/>
    <w:rsid w:val="00BB3E16"/>
    <w:rsid w:val="00BE084A"/>
    <w:rsid w:val="00C13DC4"/>
    <w:rsid w:val="00C47AE9"/>
    <w:rsid w:val="00C700CD"/>
    <w:rsid w:val="00CB2832"/>
    <w:rsid w:val="00CB39A7"/>
    <w:rsid w:val="00CD0C41"/>
    <w:rsid w:val="00CD248C"/>
    <w:rsid w:val="00CD73BA"/>
    <w:rsid w:val="00D2170B"/>
    <w:rsid w:val="00D27237"/>
    <w:rsid w:val="00D54BA4"/>
    <w:rsid w:val="00D865CE"/>
    <w:rsid w:val="00D870A5"/>
    <w:rsid w:val="00DB450E"/>
    <w:rsid w:val="00DB49DC"/>
    <w:rsid w:val="00DB5219"/>
    <w:rsid w:val="00DD0897"/>
    <w:rsid w:val="00E001C3"/>
    <w:rsid w:val="00E046F5"/>
    <w:rsid w:val="00E155AE"/>
    <w:rsid w:val="00E1784B"/>
    <w:rsid w:val="00E25CC2"/>
    <w:rsid w:val="00E316B7"/>
    <w:rsid w:val="00E62978"/>
    <w:rsid w:val="00E8427C"/>
    <w:rsid w:val="00E91FE8"/>
    <w:rsid w:val="00EA7D98"/>
    <w:rsid w:val="00EA7EE0"/>
    <w:rsid w:val="00ED1A66"/>
    <w:rsid w:val="00F63B31"/>
    <w:rsid w:val="00F71598"/>
    <w:rsid w:val="00F72994"/>
    <w:rsid w:val="00F75FD9"/>
    <w:rsid w:val="00F93BBA"/>
    <w:rsid w:val="00FB2EFB"/>
    <w:rsid w:val="00FD1958"/>
    <w:rsid w:val="00FD3098"/>
    <w:rsid w:val="00FD5914"/>
    <w:rsid w:val="00FE465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0F48B6"/>
  <w15:docId w15:val="{5F063A82-8937-4FA6-9A48-5F57FEC1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18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62"/>
      <w:ind w:left="657" w:hanging="360"/>
      <w:outlineLvl w:val="1"/>
    </w:pPr>
    <w:rPr>
      <w:rFonts w:ascii="Arial" w:eastAsia="Arial" w:hAnsi="Arial"/>
    </w:rPr>
  </w:style>
  <w:style w:type="paragraph" w:styleId="Ttulo3">
    <w:name w:val="heading 3"/>
    <w:basedOn w:val="Normal"/>
    <w:uiPriority w:val="1"/>
    <w:qFormat/>
    <w:pPr>
      <w:ind w:left="260"/>
      <w:outlineLvl w:val="2"/>
    </w:pPr>
    <w:rPr>
      <w:rFonts w:ascii="Arial" w:eastAsia="Arial" w:hAnsi="Arial"/>
      <w:b/>
      <w:bCs/>
      <w:sz w:val="19"/>
      <w:szCs w:val="19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pPr>
      <w:ind w:left="118"/>
    </w:pPr>
    <w:rPr>
      <w:rFonts w:ascii="Arial" w:eastAsia="Arial" w:hAnsi="Arial"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E4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65C"/>
  </w:style>
  <w:style w:type="paragraph" w:styleId="Piedepgina">
    <w:name w:val="footer"/>
    <w:basedOn w:val="Normal"/>
    <w:link w:val="PiedepginaCar"/>
    <w:uiPriority w:val="99"/>
    <w:unhideWhenUsed/>
    <w:rsid w:val="00FE4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65C"/>
  </w:style>
  <w:style w:type="character" w:customStyle="1" w:styleId="TextoindependienteCar">
    <w:name w:val="Texto independiente Car"/>
    <w:basedOn w:val="Fuentedeprrafopredeter"/>
    <w:link w:val="Textoindependiente"/>
    <w:rsid w:val="00FE465C"/>
    <w:rPr>
      <w:rFonts w:ascii="Arial" w:eastAsia="Arial" w:hAnsi="Arial"/>
      <w:sz w:val="14"/>
      <w:szCs w:val="1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039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039A"/>
  </w:style>
  <w:style w:type="paragraph" w:styleId="Textodeglobo">
    <w:name w:val="Balloon Text"/>
    <w:basedOn w:val="Normal"/>
    <w:link w:val="TextodegloboCar"/>
    <w:uiPriority w:val="99"/>
    <w:semiHidden/>
    <w:unhideWhenUsed/>
    <w:rsid w:val="001E0E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EC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2978"/>
    <w:rPr>
      <w:color w:val="808080"/>
    </w:rPr>
  </w:style>
  <w:style w:type="character" w:customStyle="1" w:styleId="Estilo1">
    <w:name w:val="Estilo1"/>
    <w:basedOn w:val="Fuentedeprrafopredeter"/>
    <w:uiPriority w:val="1"/>
    <w:rsid w:val="00E62978"/>
    <w:rPr>
      <w:rFonts w:ascii="Arial" w:hAnsi="Arial"/>
      <w:color w:val="548DD4" w:themeColor="text2" w:themeTint="99"/>
      <w:sz w:val="18"/>
    </w:rPr>
  </w:style>
  <w:style w:type="character" w:customStyle="1" w:styleId="Estilo2">
    <w:name w:val="Estilo2"/>
    <w:basedOn w:val="Fuentedeprrafopredeter"/>
    <w:uiPriority w:val="1"/>
    <w:rsid w:val="00E316B7"/>
    <w:rPr>
      <w:rFonts w:ascii="Arial" w:hAnsi="Arial"/>
      <w:color w:val="548DD4" w:themeColor="text2" w:themeTint="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80B8-D8C7-4A07-B96B-69CA39CD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Nicolás Quiñonero Blanco</cp:lastModifiedBy>
  <cp:revision>36</cp:revision>
  <cp:lastPrinted>2016-06-22T13:11:00Z</cp:lastPrinted>
  <dcterms:created xsi:type="dcterms:W3CDTF">2016-09-12T10:44:00Z</dcterms:created>
  <dcterms:modified xsi:type="dcterms:W3CDTF">2017-07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LastSaved">
    <vt:filetime>2016-06-22T00:00:00Z</vt:filetime>
  </property>
</Properties>
</file>